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351" w:rsidRPr="002A4F00" w:rsidRDefault="00C86351" w:rsidP="00AC64D2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AC64D2" w:rsidRPr="002A4F00" w:rsidRDefault="00C86351" w:rsidP="00AC64D2">
      <w:pPr>
        <w:jc w:val="center"/>
        <w:rPr>
          <w:b/>
          <w:color w:val="365F91" w:themeColor="accent1" w:themeShade="BF"/>
          <w:sz w:val="28"/>
          <w:szCs w:val="28"/>
        </w:rPr>
      </w:pPr>
      <w:r w:rsidRPr="002A4F00">
        <w:rPr>
          <w:b/>
          <w:color w:val="365F91" w:themeColor="accent1" w:themeShade="BF"/>
          <w:sz w:val="28"/>
          <w:szCs w:val="28"/>
        </w:rPr>
        <w:t>21</w:t>
      </w:r>
      <w:r w:rsidR="00AC64D2" w:rsidRPr="002A4F00">
        <w:rPr>
          <w:b/>
          <w:color w:val="365F91" w:themeColor="accent1" w:themeShade="BF"/>
          <w:sz w:val="28"/>
          <w:szCs w:val="28"/>
        </w:rPr>
        <w:t xml:space="preserve"> </w:t>
      </w:r>
      <w:r w:rsidRPr="002A4F00">
        <w:rPr>
          <w:b/>
          <w:color w:val="365F91" w:themeColor="accent1" w:themeShade="BF"/>
          <w:sz w:val="28"/>
          <w:szCs w:val="28"/>
        </w:rPr>
        <w:t>май 2022</w:t>
      </w:r>
      <w:r w:rsidR="00AC64D2" w:rsidRPr="002A4F00">
        <w:rPr>
          <w:b/>
          <w:color w:val="365F91" w:themeColor="accent1" w:themeShade="BF"/>
        </w:rPr>
        <w:t xml:space="preserve"> </w:t>
      </w:r>
      <w:r w:rsidR="00AC64D2" w:rsidRPr="002A4F00">
        <w:rPr>
          <w:b/>
          <w:color w:val="365F91" w:themeColor="accent1" w:themeShade="BF"/>
          <w:sz w:val="28"/>
          <w:szCs w:val="28"/>
        </w:rPr>
        <w:t xml:space="preserve">година - </w:t>
      </w:r>
      <w:r w:rsidRPr="002A4F00">
        <w:rPr>
          <w:b/>
          <w:color w:val="365F91" w:themeColor="accent1" w:themeShade="BF"/>
          <w:sz w:val="28"/>
          <w:szCs w:val="28"/>
        </w:rPr>
        <w:t>Европейския ден на „Натура 2000“</w:t>
      </w:r>
    </w:p>
    <w:p w:rsidR="00AC64D2" w:rsidRPr="002A4F00" w:rsidRDefault="00AC64D2" w:rsidP="00AC64D2">
      <w:pPr>
        <w:jc w:val="center"/>
      </w:pPr>
    </w:p>
    <w:p w:rsidR="00341D9C" w:rsidRPr="002A4F00" w:rsidRDefault="00341D9C" w:rsidP="004D61C2">
      <w:pPr>
        <w:jc w:val="center"/>
        <w:rPr>
          <w:b/>
          <w:color w:val="365F91" w:themeColor="accent1" w:themeShade="BF"/>
          <w:sz w:val="28"/>
          <w:szCs w:val="28"/>
        </w:rPr>
      </w:pPr>
    </w:p>
    <w:tbl>
      <w:tblPr>
        <w:tblStyle w:val="TableGrid"/>
        <w:tblW w:w="14307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6653"/>
        <w:gridCol w:w="3260"/>
        <w:gridCol w:w="1994"/>
        <w:gridCol w:w="2400"/>
      </w:tblGrid>
      <w:tr w:rsidR="005A7E16" w:rsidRPr="002A4F00" w:rsidTr="005A7E16">
        <w:tc>
          <w:tcPr>
            <w:tcW w:w="6653" w:type="dxa"/>
          </w:tcPr>
          <w:p w:rsidR="00AD6713" w:rsidRPr="002A4F00" w:rsidRDefault="00AD6713" w:rsidP="002A4F00">
            <w:pPr>
              <w:jc w:val="center"/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>И</w:t>
            </w:r>
            <w:r w:rsidR="002A4F00" w:rsidRPr="002A4F00">
              <w:rPr>
                <w:rStyle w:val="hps"/>
                <w:b/>
                <w:color w:val="222222"/>
              </w:rPr>
              <w:t>НИЦИАТИВА</w:t>
            </w:r>
          </w:p>
        </w:tc>
        <w:tc>
          <w:tcPr>
            <w:tcW w:w="3260" w:type="dxa"/>
          </w:tcPr>
          <w:p w:rsidR="00AD6713" w:rsidRPr="002A4F00" w:rsidRDefault="002A4F00" w:rsidP="00B7413B">
            <w:pPr>
              <w:jc w:val="center"/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>МЯСТО</w:t>
            </w:r>
          </w:p>
        </w:tc>
        <w:tc>
          <w:tcPr>
            <w:tcW w:w="1994" w:type="dxa"/>
          </w:tcPr>
          <w:p w:rsidR="00AD6713" w:rsidRPr="002A4F00" w:rsidRDefault="002A4F00" w:rsidP="00B7413B">
            <w:pPr>
              <w:jc w:val="center"/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>ДАТА И ЧАС</w:t>
            </w:r>
          </w:p>
        </w:tc>
        <w:tc>
          <w:tcPr>
            <w:tcW w:w="2400" w:type="dxa"/>
          </w:tcPr>
          <w:p w:rsidR="00AD6713" w:rsidRPr="002A4F00" w:rsidRDefault="002A4F00" w:rsidP="00B7413B">
            <w:pPr>
              <w:jc w:val="center"/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>ОРГАНИЗАТОР</w:t>
            </w:r>
          </w:p>
        </w:tc>
      </w:tr>
      <w:tr w:rsidR="008E281A" w:rsidRPr="002A4F00" w:rsidTr="005A7E16">
        <w:tc>
          <w:tcPr>
            <w:tcW w:w="14307" w:type="dxa"/>
            <w:gridSpan w:val="4"/>
          </w:tcPr>
          <w:p w:rsidR="008E281A" w:rsidRPr="002A4F00" w:rsidRDefault="008E281A" w:rsidP="008E281A">
            <w:pPr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Благоевград</w:t>
            </w:r>
          </w:p>
        </w:tc>
      </w:tr>
      <w:tr w:rsidR="005A7E16" w:rsidRPr="002A4F00" w:rsidTr="005A7E16">
        <w:trPr>
          <w:trHeight w:val="949"/>
        </w:trPr>
        <w:tc>
          <w:tcPr>
            <w:tcW w:w="6653" w:type="dxa"/>
          </w:tcPr>
          <w:p w:rsidR="005E7E83" w:rsidRPr="002A4F00" w:rsidRDefault="005E7E83" w:rsidP="004E4B60">
            <w:pPr>
              <w:rPr>
                <w:rStyle w:val="hps"/>
                <w:color w:val="222222"/>
                <w:sz w:val="8"/>
                <w:szCs w:val="8"/>
              </w:rPr>
            </w:pPr>
          </w:p>
          <w:p w:rsidR="00B55499" w:rsidRPr="002A4F00" w:rsidRDefault="004E4B60" w:rsidP="004E4B60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Посещение на з</w:t>
            </w:r>
            <w:r w:rsidR="00F433CD" w:rsidRPr="002A4F00">
              <w:rPr>
                <w:rStyle w:val="hps"/>
                <w:color w:val="222222"/>
                <w:sz w:val="22"/>
                <w:szCs w:val="22"/>
              </w:rPr>
              <w:t xml:space="preserve">ащитена зона BG0002099 „Кочериново” за опазване на дивите птици с групи ученици от община Рила с цел провеждане на открит урок, по време на който учениците ще бъдат запознати с мрежата от защитени зони „Натура 2000“, както и ще бъдат проведени практически демонстрации свързани с маркиране с </w:t>
            </w:r>
            <w:proofErr w:type="spellStart"/>
            <w:r w:rsidR="00F433CD" w:rsidRPr="002A4F00">
              <w:rPr>
                <w:rStyle w:val="hps"/>
                <w:color w:val="222222"/>
                <w:sz w:val="22"/>
                <w:szCs w:val="22"/>
              </w:rPr>
              <w:t>орнитологични</w:t>
            </w:r>
            <w:proofErr w:type="spellEnd"/>
            <w:r w:rsidR="00F433CD" w:rsidRPr="002A4F00">
              <w:rPr>
                <w:rStyle w:val="hps"/>
                <w:color w:val="222222"/>
                <w:sz w:val="22"/>
                <w:szCs w:val="22"/>
              </w:rPr>
              <w:t xml:space="preserve"> пръстени, вземане на кръвни проби и проби от пера и др. на видове птици, предмет на опазване в защитената зона.</w:t>
            </w:r>
          </w:p>
        </w:tc>
        <w:tc>
          <w:tcPr>
            <w:tcW w:w="3260" w:type="dxa"/>
          </w:tcPr>
          <w:p w:rsidR="00AD6713" w:rsidRPr="002A4F00" w:rsidRDefault="00F433CD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Защитена зона BG0002099 „Кочериново” за опазване на дивите птици</w:t>
            </w:r>
          </w:p>
        </w:tc>
        <w:tc>
          <w:tcPr>
            <w:tcW w:w="1994" w:type="dxa"/>
          </w:tcPr>
          <w:p w:rsidR="00F433CD" w:rsidRPr="002A4F00" w:rsidRDefault="00F433CD" w:rsidP="004E4B60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9.05.2022 г.</w:t>
            </w:r>
          </w:p>
          <w:p w:rsidR="004E4B60" w:rsidRDefault="004E4B60" w:rsidP="004E4B60">
            <w:pPr>
              <w:rPr>
                <w:sz w:val="22"/>
                <w:szCs w:val="22"/>
              </w:rPr>
            </w:pPr>
          </w:p>
          <w:p w:rsidR="00AD6713" w:rsidRPr="002A4F00" w:rsidRDefault="00F433CD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9:00-12:00 ч.</w:t>
            </w:r>
          </w:p>
        </w:tc>
        <w:tc>
          <w:tcPr>
            <w:tcW w:w="2400" w:type="dxa"/>
          </w:tcPr>
          <w:p w:rsidR="00AD6713" w:rsidRPr="002A4F00" w:rsidRDefault="00F433CD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РИОСВ – Благоевград</w:t>
            </w:r>
          </w:p>
        </w:tc>
      </w:tr>
      <w:tr w:rsidR="00F433CD" w:rsidRPr="002A4F00" w:rsidTr="005A7E16">
        <w:trPr>
          <w:trHeight w:val="949"/>
        </w:trPr>
        <w:tc>
          <w:tcPr>
            <w:tcW w:w="6653" w:type="dxa"/>
          </w:tcPr>
          <w:p w:rsidR="005E7E83" w:rsidRPr="002A4F00" w:rsidRDefault="005E7E83" w:rsidP="004E4B60">
            <w:pPr>
              <w:rPr>
                <w:sz w:val="8"/>
                <w:szCs w:val="8"/>
              </w:rPr>
            </w:pPr>
          </w:p>
          <w:p w:rsidR="00F433CD" w:rsidRPr="002A4F00" w:rsidRDefault="004E4B60" w:rsidP="004E4B60">
            <w:pPr>
              <w:rPr>
                <w:rStyle w:val="hps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на з</w:t>
            </w:r>
            <w:r w:rsidR="00F433CD" w:rsidRPr="002A4F00">
              <w:rPr>
                <w:sz w:val="22"/>
                <w:szCs w:val="22"/>
              </w:rPr>
              <w:t xml:space="preserve">ащитена зона BG0002099 „Кочериново” за опазване на дивите птици с групи от ученици от община Кочериново с цел провеждане на открит урок, по време на който учениците ще бъдат запознати с мрежата от защитени зони „Натура 2000“, както и ще бъдат проведени практически демонстрации свързани с маркиране с </w:t>
            </w:r>
            <w:proofErr w:type="spellStart"/>
            <w:r w:rsidR="00F433CD" w:rsidRPr="002A4F00">
              <w:rPr>
                <w:sz w:val="22"/>
                <w:szCs w:val="22"/>
              </w:rPr>
              <w:t>орнитологични</w:t>
            </w:r>
            <w:proofErr w:type="spellEnd"/>
            <w:r w:rsidR="00F433CD" w:rsidRPr="002A4F00">
              <w:rPr>
                <w:sz w:val="22"/>
                <w:szCs w:val="22"/>
              </w:rPr>
              <w:t xml:space="preserve"> пръстени, вземане на кръвни проби и проби от пера и др. на видове птици, предмет на опазване в защитената зона.</w:t>
            </w:r>
          </w:p>
        </w:tc>
        <w:tc>
          <w:tcPr>
            <w:tcW w:w="3260" w:type="dxa"/>
          </w:tcPr>
          <w:p w:rsidR="00F433CD" w:rsidRPr="002A4F00" w:rsidRDefault="00F433CD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Защитена зона BG0002099 „Кочериново” за опазване на дивите птици</w:t>
            </w:r>
          </w:p>
        </w:tc>
        <w:tc>
          <w:tcPr>
            <w:tcW w:w="1994" w:type="dxa"/>
          </w:tcPr>
          <w:p w:rsidR="00F433CD" w:rsidRDefault="00F433CD" w:rsidP="004E4B60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10.05.2022 г.</w:t>
            </w:r>
          </w:p>
          <w:p w:rsidR="004E4B60" w:rsidRDefault="004E4B60" w:rsidP="004E4B60">
            <w:pPr>
              <w:rPr>
                <w:sz w:val="22"/>
                <w:szCs w:val="22"/>
              </w:rPr>
            </w:pPr>
          </w:p>
          <w:p w:rsidR="00F433CD" w:rsidRPr="002A4F00" w:rsidRDefault="00F433CD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9:00-12:00 ч.</w:t>
            </w:r>
          </w:p>
        </w:tc>
        <w:tc>
          <w:tcPr>
            <w:tcW w:w="2400" w:type="dxa"/>
          </w:tcPr>
          <w:p w:rsidR="00F433CD" w:rsidRPr="002A4F00" w:rsidRDefault="00F433CD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РИОСВ – Благоевград</w:t>
            </w:r>
          </w:p>
        </w:tc>
      </w:tr>
      <w:tr w:rsidR="00F433CD" w:rsidRPr="002A4F00" w:rsidTr="00B55499">
        <w:trPr>
          <w:trHeight w:val="1528"/>
        </w:trPr>
        <w:tc>
          <w:tcPr>
            <w:tcW w:w="6653" w:type="dxa"/>
          </w:tcPr>
          <w:p w:rsidR="005E7E83" w:rsidRPr="002A4F00" w:rsidRDefault="005E7E83" w:rsidP="004E4B60">
            <w:pPr>
              <w:rPr>
                <w:sz w:val="8"/>
                <w:szCs w:val="8"/>
              </w:rPr>
            </w:pPr>
          </w:p>
          <w:p w:rsidR="00F433CD" w:rsidRPr="002A4F00" w:rsidRDefault="004E4B60" w:rsidP="004E4B60">
            <w:pPr>
              <w:rPr>
                <w:rStyle w:val="hps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на з</w:t>
            </w:r>
            <w:r w:rsidR="00F433CD" w:rsidRPr="002A4F00">
              <w:rPr>
                <w:sz w:val="22"/>
                <w:szCs w:val="22"/>
              </w:rPr>
              <w:t>ащитена зона BG0000167 „Беласица” за опазване на природните местообитания и на дивата флора и фауна и на Природен парк „Беласица“ с цел провеждане на открит урок, по време на който учениците ще бъдат запознати с мрежата от защитени зони „Натура 2000“, както и ще бъде отбелязан Световния ден на околната среда.</w:t>
            </w:r>
          </w:p>
        </w:tc>
        <w:tc>
          <w:tcPr>
            <w:tcW w:w="3260" w:type="dxa"/>
          </w:tcPr>
          <w:p w:rsidR="00F433CD" w:rsidRPr="002A4F00" w:rsidRDefault="00F433CD" w:rsidP="004E4B60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Защитена зона BG0000167 „Беласица” за опазване на природните местообитания и на дивата флора и фауна</w:t>
            </w:r>
          </w:p>
          <w:p w:rsidR="00F433CD" w:rsidRPr="002A4F00" w:rsidRDefault="00F433CD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Природен парк „Беласица“</w:t>
            </w:r>
          </w:p>
        </w:tc>
        <w:tc>
          <w:tcPr>
            <w:tcW w:w="1994" w:type="dxa"/>
          </w:tcPr>
          <w:p w:rsidR="00F433CD" w:rsidRDefault="00A33557" w:rsidP="002B3475">
            <w:pPr>
              <w:rPr>
                <w:sz w:val="22"/>
                <w:szCs w:val="22"/>
              </w:rPr>
            </w:pPr>
            <w:r w:rsidRPr="002B3475">
              <w:rPr>
                <w:sz w:val="22"/>
                <w:szCs w:val="22"/>
              </w:rPr>
              <w:t>4.06</w:t>
            </w:r>
            <w:r w:rsidR="00F433CD" w:rsidRPr="002B3475">
              <w:rPr>
                <w:sz w:val="22"/>
                <w:szCs w:val="22"/>
              </w:rPr>
              <w:t>.2022 г.</w:t>
            </w:r>
          </w:p>
          <w:p w:rsidR="002B3475" w:rsidRDefault="002B3475" w:rsidP="002B3475">
            <w:pPr>
              <w:rPr>
                <w:sz w:val="22"/>
                <w:szCs w:val="22"/>
              </w:rPr>
            </w:pPr>
          </w:p>
          <w:p w:rsidR="002B3475" w:rsidRPr="002A4F00" w:rsidRDefault="002B3475" w:rsidP="002B3475">
            <w:pPr>
              <w:rPr>
                <w:rStyle w:val="hps"/>
                <w:color w:val="222222"/>
                <w:sz w:val="22"/>
                <w:szCs w:val="22"/>
              </w:rPr>
            </w:pPr>
            <w:r w:rsidRPr="002B3475">
              <w:t>9:00-12:00 ч.</w:t>
            </w:r>
          </w:p>
        </w:tc>
        <w:tc>
          <w:tcPr>
            <w:tcW w:w="2400" w:type="dxa"/>
          </w:tcPr>
          <w:p w:rsidR="00F433CD" w:rsidRPr="002A4F00" w:rsidRDefault="00F433CD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РИОСВ – Благоевград</w:t>
            </w:r>
          </w:p>
        </w:tc>
      </w:tr>
      <w:tr w:rsidR="008B4A9C" w:rsidRPr="002A4F00" w:rsidTr="005A7E16">
        <w:tc>
          <w:tcPr>
            <w:tcW w:w="14307" w:type="dxa"/>
            <w:gridSpan w:val="4"/>
          </w:tcPr>
          <w:p w:rsidR="008B4A9C" w:rsidRPr="002A4F00" w:rsidRDefault="008B4A9C" w:rsidP="008B4A9C">
            <w:pPr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Бургас</w:t>
            </w:r>
          </w:p>
        </w:tc>
      </w:tr>
      <w:tr w:rsidR="005A7E16" w:rsidRPr="002A4F00" w:rsidTr="005A7E16">
        <w:trPr>
          <w:trHeight w:val="1081"/>
        </w:trPr>
        <w:tc>
          <w:tcPr>
            <w:tcW w:w="6653" w:type="dxa"/>
          </w:tcPr>
          <w:p w:rsidR="00AD6713" w:rsidRPr="002A4F00" w:rsidRDefault="00E90FD6" w:rsidP="00E90FD6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lastRenderedPageBreak/>
              <w:t>Провеждане на к</w:t>
            </w:r>
            <w:r w:rsidR="00C833F3" w:rsidRPr="002A4F00">
              <w:rPr>
                <w:rStyle w:val="hps"/>
                <w:color w:val="222222"/>
                <w:sz w:val="22"/>
                <w:szCs w:val="22"/>
              </w:rPr>
              <w:t>арнавално шествие и карнавал</w:t>
            </w:r>
            <w:r>
              <w:rPr>
                <w:rStyle w:val="hps"/>
                <w:color w:val="222222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D6713" w:rsidRPr="002A4F00" w:rsidRDefault="00C833F3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Гр. Бургас, площад „Атанас 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Сиреков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>“ – пред сградата на Община Бургас и ул. „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Богориди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>“ до Морска градина</w:t>
            </w:r>
          </w:p>
        </w:tc>
        <w:tc>
          <w:tcPr>
            <w:tcW w:w="1994" w:type="dxa"/>
          </w:tcPr>
          <w:p w:rsidR="00AD6713" w:rsidRPr="002A4F00" w:rsidRDefault="00C833F3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20.05.2022</w:t>
            </w:r>
            <w:r w:rsidR="004E4B60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г.</w:t>
            </w:r>
          </w:p>
          <w:p w:rsidR="004E4B60" w:rsidRDefault="004E4B60" w:rsidP="004E4B60">
            <w:pPr>
              <w:rPr>
                <w:rStyle w:val="hps"/>
                <w:color w:val="222222"/>
                <w:sz w:val="22"/>
                <w:szCs w:val="22"/>
              </w:rPr>
            </w:pPr>
          </w:p>
          <w:p w:rsidR="00C833F3" w:rsidRPr="002A4F00" w:rsidRDefault="00C833F3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7:00 ч.</w:t>
            </w:r>
          </w:p>
        </w:tc>
        <w:tc>
          <w:tcPr>
            <w:tcW w:w="2400" w:type="dxa"/>
          </w:tcPr>
          <w:p w:rsidR="00AD6713" w:rsidRPr="002A4F00" w:rsidRDefault="00C833F3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ИОСВ</w:t>
            </w:r>
            <w:r w:rsidR="002A4F00" w:rsidRPr="002A4F00">
              <w:rPr>
                <w:rStyle w:val="hps"/>
                <w:color w:val="222222"/>
                <w:sz w:val="22"/>
                <w:szCs w:val="22"/>
              </w:rPr>
              <w:t xml:space="preserve"> –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Бургас</w:t>
            </w:r>
            <w:r w:rsidR="002A4F00" w:rsidRPr="002A4F00">
              <w:rPr>
                <w:rStyle w:val="hps"/>
                <w:color w:val="222222"/>
                <w:sz w:val="22"/>
                <w:szCs w:val="22"/>
              </w:rPr>
              <w:t>,</w:t>
            </w:r>
          </w:p>
          <w:p w:rsidR="00C833F3" w:rsidRPr="002A4F00" w:rsidRDefault="00C833F3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Българска фондация </w:t>
            </w:r>
            <w:r w:rsidR="002A4F00" w:rsidRPr="002A4F00">
              <w:rPr>
                <w:rStyle w:val="hps"/>
                <w:color w:val="222222"/>
                <w:sz w:val="22"/>
                <w:szCs w:val="22"/>
              </w:rPr>
              <w:t>„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Биоразнообразие</w:t>
            </w:r>
            <w:r w:rsidR="002A4F00" w:rsidRPr="002A4F00">
              <w:rPr>
                <w:rStyle w:val="hps"/>
                <w:color w:val="222222"/>
                <w:sz w:val="22"/>
                <w:szCs w:val="22"/>
              </w:rPr>
              <w:t>“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,</w:t>
            </w:r>
          </w:p>
          <w:p w:rsidR="00C833F3" w:rsidRPr="002A4F00" w:rsidRDefault="00C833F3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Община Бургас</w:t>
            </w:r>
          </w:p>
        </w:tc>
      </w:tr>
      <w:tr w:rsidR="00B627DC" w:rsidRPr="002A4F00" w:rsidTr="005A7E16">
        <w:tc>
          <w:tcPr>
            <w:tcW w:w="14307" w:type="dxa"/>
            <w:gridSpan w:val="4"/>
          </w:tcPr>
          <w:p w:rsidR="00B627DC" w:rsidRPr="002A4F00" w:rsidRDefault="00B627DC" w:rsidP="00B627DC">
            <w:pPr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Варна</w:t>
            </w:r>
          </w:p>
        </w:tc>
      </w:tr>
      <w:tr w:rsidR="00990CE8" w:rsidRPr="002A4F00" w:rsidTr="005A7E16">
        <w:trPr>
          <w:trHeight w:val="1125"/>
        </w:trPr>
        <w:tc>
          <w:tcPr>
            <w:tcW w:w="6653" w:type="dxa"/>
          </w:tcPr>
          <w:p w:rsidR="00990CE8" w:rsidRPr="002A4F00" w:rsidRDefault="00990CE8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Съвместно тържество с музикален концерт на децата от ДГ „Приказка“ и ученици от ОУ „Стоян Михайловски“, гр. Варна</w:t>
            </w:r>
            <w:r w:rsidR="004E4B60">
              <w:rPr>
                <w:rStyle w:val="hps"/>
                <w:color w:val="222222"/>
                <w:sz w:val="22"/>
                <w:szCs w:val="22"/>
              </w:rPr>
              <w:t>.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</w:t>
            </w:r>
          </w:p>
          <w:p w:rsidR="00990CE8" w:rsidRPr="002A4F00" w:rsidRDefault="00990CE8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Популяризиране на мрежата от защитени зони “Натура 2000“ чрез раздаване на информационни материали и брошури.</w:t>
            </w:r>
          </w:p>
          <w:p w:rsidR="00990CE8" w:rsidRPr="002A4F00" w:rsidRDefault="00990CE8" w:rsidP="004E4B60">
            <w:pPr>
              <w:rPr>
                <w:rStyle w:val="hps"/>
                <w:b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Засаждане на дръвче в двора на ОУ „Стоян</w:t>
            </w:r>
            <w:r w:rsidR="004E4B60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Михайловски“.</w:t>
            </w:r>
          </w:p>
        </w:tc>
        <w:tc>
          <w:tcPr>
            <w:tcW w:w="3260" w:type="dxa"/>
          </w:tcPr>
          <w:p w:rsidR="00990CE8" w:rsidRPr="002A4F00" w:rsidRDefault="00990CE8" w:rsidP="004E4B60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ОУ „Стоян Михайловски“,</w:t>
            </w:r>
          </w:p>
          <w:p w:rsidR="00990CE8" w:rsidRPr="002A4F00" w:rsidRDefault="00990CE8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гр. Варна</w:t>
            </w:r>
          </w:p>
        </w:tc>
        <w:tc>
          <w:tcPr>
            <w:tcW w:w="1994" w:type="dxa"/>
          </w:tcPr>
          <w:p w:rsidR="00990CE8" w:rsidRPr="002A4F00" w:rsidRDefault="00990CE8" w:rsidP="004E4B60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11.05.2022 г.</w:t>
            </w:r>
          </w:p>
          <w:p w:rsidR="004E4B60" w:rsidRDefault="004E4B60" w:rsidP="004E4B60">
            <w:pPr>
              <w:rPr>
                <w:sz w:val="22"/>
                <w:szCs w:val="22"/>
              </w:rPr>
            </w:pPr>
          </w:p>
          <w:p w:rsidR="00990CE8" w:rsidRPr="002A4F00" w:rsidRDefault="00990CE8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12:30 ч</w:t>
            </w:r>
            <w:r w:rsidR="004E4B60">
              <w:rPr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990CE8" w:rsidRPr="002A4F00" w:rsidRDefault="00990CE8" w:rsidP="004E4B60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ОУ</w:t>
            </w:r>
            <w:r w:rsidR="002A4F00" w:rsidRPr="002A4F00">
              <w:rPr>
                <w:rFonts w:ascii="Times New Roman" w:hAnsi="Times New Roman"/>
              </w:rPr>
              <w:t xml:space="preserve"> </w:t>
            </w:r>
            <w:r w:rsidRPr="002A4F00">
              <w:rPr>
                <w:rFonts w:ascii="Times New Roman" w:hAnsi="Times New Roman"/>
              </w:rPr>
              <w:t>“Стоян Михайловски“</w:t>
            </w:r>
          </w:p>
          <w:p w:rsidR="00990CE8" w:rsidRPr="002A4F00" w:rsidRDefault="00990CE8" w:rsidP="004E4B60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БДЧР</w:t>
            </w:r>
            <w:r w:rsidR="002A4F00" w:rsidRPr="002A4F00">
              <w:rPr>
                <w:rFonts w:ascii="Times New Roman" w:hAnsi="Times New Roman"/>
              </w:rPr>
              <w:t>,</w:t>
            </w:r>
          </w:p>
          <w:p w:rsidR="00990CE8" w:rsidRPr="002A4F00" w:rsidRDefault="00990CE8" w:rsidP="004E4B60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РИОСВ</w:t>
            </w:r>
            <w:r w:rsidR="004E4B60">
              <w:rPr>
                <w:rFonts w:ascii="Times New Roman" w:hAnsi="Times New Roman"/>
              </w:rPr>
              <w:t xml:space="preserve"> - Варна</w:t>
            </w:r>
          </w:p>
          <w:p w:rsidR="00990CE8" w:rsidRPr="002A4F00" w:rsidRDefault="00990CE8" w:rsidP="004E4B60">
            <w:pPr>
              <w:rPr>
                <w:rStyle w:val="hps"/>
                <w:color w:val="222222"/>
                <w:sz w:val="22"/>
                <w:szCs w:val="22"/>
              </w:rPr>
            </w:pPr>
          </w:p>
        </w:tc>
      </w:tr>
      <w:tr w:rsidR="00990CE8" w:rsidRPr="002A4F00" w:rsidTr="00B55499">
        <w:trPr>
          <w:trHeight w:val="837"/>
        </w:trPr>
        <w:tc>
          <w:tcPr>
            <w:tcW w:w="6653" w:type="dxa"/>
          </w:tcPr>
          <w:p w:rsidR="00990CE8" w:rsidRPr="002A4F00" w:rsidRDefault="00990CE8" w:rsidP="004E4B60">
            <w:pPr>
              <w:pStyle w:val="NoSpacing"/>
              <w:rPr>
                <w:rStyle w:val="hps"/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Открит урок с децата от ЧДГ „Мечтатели“, свързан със защитените зони от екологична мрежа „Натура 2000“ и запознаване с  биологич</w:t>
            </w:r>
            <w:r w:rsidR="004E4B60">
              <w:rPr>
                <w:rFonts w:ascii="Times New Roman" w:hAnsi="Times New Roman"/>
              </w:rPr>
              <w:t>ното разнообразие в обхвата на о</w:t>
            </w:r>
            <w:r w:rsidRPr="002A4F00">
              <w:rPr>
                <w:rFonts w:ascii="Times New Roman" w:hAnsi="Times New Roman"/>
              </w:rPr>
              <w:t>бласти</w:t>
            </w:r>
            <w:r w:rsidR="004E4B60">
              <w:rPr>
                <w:rFonts w:ascii="Times New Roman" w:hAnsi="Times New Roman"/>
              </w:rPr>
              <w:t xml:space="preserve">те </w:t>
            </w:r>
            <w:r w:rsidRPr="002A4F00">
              <w:rPr>
                <w:rFonts w:ascii="Times New Roman" w:hAnsi="Times New Roman"/>
              </w:rPr>
              <w:t xml:space="preserve">Варна и </w:t>
            </w:r>
            <w:r w:rsidR="004E4B60">
              <w:rPr>
                <w:rFonts w:ascii="Times New Roman" w:hAnsi="Times New Roman"/>
              </w:rPr>
              <w:t>Д</w:t>
            </w:r>
            <w:r w:rsidRPr="002A4F00">
              <w:rPr>
                <w:rFonts w:ascii="Times New Roman" w:hAnsi="Times New Roman"/>
              </w:rPr>
              <w:t>обрич.</w:t>
            </w:r>
          </w:p>
        </w:tc>
        <w:tc>
          <w:tcPr>
            <w:tcW w:w="3260" w:type="dxa"/>
          </w:tcPr>
          <w:p w:rsidR="00990CE8" w:rsidRPr="002A4F00" w:rsidRDefault="00990CE8" w:rsidP="004E4B60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ЧДГ “Мечтатели“</w:t>
            </w:r>
          </w:p>
        </w:tc>
        <w:tc>
          <w:tcPr>
            <w:tcW w:w="1994" w:type="dxa"/>
          </w:tcPr>
          <w:p w:rsidR="00990CE8" w:rsidRPr="002A4F00" w:rsidRDefault="00990CE8" w:rsidP="004E4B60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20.05.2022 г.</w:t>
            </w:r>
          </w:p>
          <w:p w:rsidR="004E4B60" w:rsidRDefault="004E4B60" w:rsidP="004E4B60">
            <w:pPr>
              <w:pStyle w:val="NoSpacing"/>
              <w:rPr>
                <w:rFonts w:ascii="Times New Roman" w:hAnsi="Times New Roman"/>
              </w:rPr>
            </w:pPr>
          </w:p>
          <w:p w:rsidR="00990CE8" w:rsidRPr="002A4F00" w:rsidRDefault="00990CE8" w:rsidP="004E4B60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9:30 ч</w:t>
            </w:r>
            <w:r w:rsidR="004E4B60">
              <w:rPr>
                <w:rFonts w:ascii="Times New Roman" w:hAnsi="Times New Roman"/>
              </w:rPr>
              <w:t>.</w:t>
            </w:r>
          </w:p>
        </w:tc>
        <w:tc>
          <w:tcPr>
            <w:tcW w:w="2400" w:type="dxa"/>
          </w:tcPr>
          <w:p w:rsidR="00990CE8" w:rsidRPr="002A4F00" w:rsidRDefault="00990CE8" w:rsidP="004E4B60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БДЧР</w:t>
            </w:r>
            <w:r w:rsidR="002A4F00" w:rsidRPr="002A4F00">
              <w:rPr>
                <w:rFonts w:ascii="Times New Roman" w:hAnsi="Times New Roman"/>
              </w:rPr>
              <w:t>,</w:t>
            </w:r>
          </w:p>
          <w:p w:rsidR="00990CE8" w:rsidRPr="002A4F00" w:rsidRDefault="00990CE8" w:rsidP="004E4B60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РИОСВ</w:t>
            </w:r>
            <w:r w:rsidR="004E4B60">
              <w:rPr>
                <w:rFonts w:ascii="Times New Roman" w:hAnsi="Times New Roman"/>
              </w:rPr>
              <w:t xml:space="preserve"> - Варна</w:t>
            </w:r>
          </w:p>
          <w:p w:rsidR="00990CE8" w:rsidRPr="002A4F00" w:rsidRDefault="00990CE8" w:rsidP="004E4B60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44C77" w:rsidRPr="002A4F00" w:rsidTr="005A7E16">
        <w:tc>
          <w:tcPr>
            <w:tcW w:w="14307" w:type="dxa"/>
            <w:gridSpan w:val="4"/>
          </w:tcPr>
          <w:p w:rsidR="00444C77" w:rsidRPr="002A4F00" w:rsidRDefault="00444C77" w:rsidP="00444C77">
            <w:pPr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Велико Търново</w:t>
            </w:r>
          </w:p>
        </w:tc>
      </w:tr>
      <w:tr w:rsidR="005A7E16" w:rsidRPr="002A4F00" w:rsidTr="00381B1C">
        <w:trPr>
          <w:trHeight w:val="380"/>
        </w:trPr>
        <w:tc>
          <w:tcPr>
            <w:tcW w:w="6653" w:type="dxa"/>
          </w:tcPr>
          <w:p w:rsidR="00AD6713" w:rsidRPr="002A4F00" w:rsidRDefault="00381B1C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color w:val="000000"/>
                <w:sz w:val="22"/>
                <w:szCs w:val="22"/>
              </w:rPr>
              <w:t>Конкурс за деца и ученици на тема „Защитени територии и биологично разнообразие“</w:t>
            </w:r>
            <w:r w:rsidR="005F762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D6713" w:rsidRPr="002A4F00" w:rsidRDefault="00381B1C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color w:val="000000"/>
                <w:sz w:val="22"/>
                <w:szCs w:val="22"/>
              </w:rPr>
              <w:t>Региона на РИОСВ</w:t>
            </w:r>
          </w:p>
        </w:tc>
        <w:tc>
          <w:tcPr>
            <w:tcW w:w="1994" w:type="dxa"/>
          </w:tcPr>
          <w:p w:rsidR="00AD6713" w:rsidRPr="002A4F00" w:rsidRDefault="00A33557" w:rsidP="004E4B60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 xml:space="preserve">9.05.2022 г. – </w:t>
            </w:r>
            <w:r w:rsidR="00381B1C" w:rsidRPr="002A4F00">
              <w:rPr>
                <w:rStyle w:val="hps"/>
                <w:color w:val="222222"/>
                <w:sz w:val="22"/>
                <w:szCs w:val="22"/>
              </w:rPr>
              <w:t>9.06.2022 г.</w:t>
            </w:r>
          </w:p>
        </w:tc>
        <w:tc>
          <w:tcPr>
            <w:tcW w:w="2400" w:type="dxa"/>
          </w:tcPr>
          <w:p w:rsidR="00AD6713" w:rsidRPr="002A4F00" w:rsidRDefault="00381B1C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color w:val="000000"/>
                <w:sz w:val="22"/>
                <w:szCs w:val="22"/>
              </w:rPr>
              <w:t>РИОСВ</w:t>
            </w:r>
            <w:r w:rsidR="005F7620">
              <w:rPr>
                <w:color w:val="000000"/>
                <w:sz w:val="22"/>
                <w:szCs w:val="22"/>
              </w:rPr>
              <w:t xml:space="preserve"> </w:t>
            </w:r>
            <w:r w:rsidRPr="002A4F00">
              <w:rPr>
                <w:color w:val="000000"/>
                <w:sz w:val="22"/>
                <w:szCs w:val="22"/>
              </w:rPr>
              <w:t>-</w:t>
            </w:r>
            <w:r w:rsidR="005F7620">
              <w:rPr>
                <w:color w:val="000000"/>
                <w:sz w:val="22"/>
                <w:szCs w:val="22"/>
              </w:rPr>
              <w:t xml:space="preserve"> </w:t>
            </w:r>
            <w:r w:rsidRPr="002A4F00">
              <w:rPr>
                <w:color w:val="000000"/>
                <w:sz w:val="22"/>
                <w:szCs w:val="22"/>
              </w:rPr>
              <w:t>Велико Търново</w:t>
            </w:r>
          </w:p>
        </w:tc>
      </w:tr>
      <w:tr w:rsidR="00381B1C" w:rsidRPr="002A4F00" w:rsidTr="00381B1C">
        <w:trPr>
          <w:trHeight w:val="532"/>
        </w:trPr>
        <w:tc>
          <w:tcPr>
            <w:tcW w:w="6653" w:type="dxa"/>
          </w:tcPr>
          <w:p w:rsidR="00381B1C" w:rsidRPr="002A4F00" w:rsidRDefault="00381B1C" w:rsidP="004E4B60">
            <w:pPr>
              <w:rPr>
                <w:color w:val="000000"/>
                <w:sz w:val="22"/>
                <w:szCs w:val="22"/>
              </w:rPr>
            </w:pPr>
            <w:r w:rsidRPr="002A4F00">
              <w:rPr>
                <w:color w:val="000000"/>
                <w:sz w:val="22"/>
                <w:szCs w:val="22"/>
              </w:rPr>
              <w:t>Седмица на природата – с презентации и работни задачи, филми за защитени територии и зони, арт работилница</w:t>
            </w:r>
            <w:r w:rsidR="005F762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381B1C" w:rsidRPr="002A4F00" w:rsidRDefault="00381B1C" w:rsidP="004E4B60">
            <w:pPr>
              <w:rPr>
                <w:color w:val="000000"/>
                <w:sz w:val="22"/>
                <w:szCs w:val="22"/>
              </w:rPr>
            </w:pPr>
            <w:r w:rsidRPr="002A4F00">
              <w:rPr>
                <w:color w:val="000000"/>
                <w:sz w:val="22"/>
                <w:szCs w:val="22"/>
              </w:rPr>
              <w:t>Информационен център на РИОСВ</w:t>
            </w:r>
            <w:r w:rsidR="005F7620">
              <w:rPr>
                <w:color w:val="000000"/>
                <w:sz w:val="22"/>
                <w:szCs w:val="22"/>
              </w:rPr>
              <w:t xml:space="preserve"> – Велико Търново</w:t>
            </w:r>
          </w:p>
        </w:tc>
        <w:tc>
          <w:tcPr>
            <w:tcW w:w="1994" w:type="dxa"/>
          </w:tcPr>
          <w:p w:rsidR="00381B1C" w:rsidRPr="002A4F00" w:rsidRDefault="00381B1C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color w:val="000000"/>
                <w:sz w:val="22"/>
                <w:szCs w:val="22"/>
              </w:rPr>
              <w:t>16</w:t>
            </w:r>
            <w:r w:rsidR="005F7620">
              <w:rPr>
                <w:color w:val="000000"/>
                <w:sz w:val="22"/>
                <w:szCs w:val="22"/>
              </w:rPr>
              <w:t xml:space="preserve"> </w:t>
            </w:r>
            <w:r w:rsidRPr="002A4F00">
              <w:rPr>
                <w:color w:val="000000"/>
                <w:sz w:val="22"/>
                <w:szCs w:val="22"/>
              </w:rPr>
              <w:t>-</w:t>
            </w:r>
            <w:r w:rsidR="005F7620">
              <w:rPr>
                <w:color w:val="000000"/>
                <w:sz w:val="22"/>
                <w:szCs w:val="22"/>
              </w:rPr>
              <w:t xml:space="preserve"> </w:t>
            </w:r>
            <w:r w:rsidRPr="002A4F00">
              <w:rPr>
                <w:color w:val="000000"/>
                <w:sz w:val="22"/>
                <w:szCs w:val="22"/>
              </w:rPr>
              <w:t>20.05.2022 г.</w:t>
            </w:r>
          </w:p>
        </w:tc>
        <w:tc>
          <w:tcPr>
            <w:tcW w:w="2400" w:type="dxa"/>
          </w:tcPr>
          <w:p w:rsidR="00381B1C" w:rsidRPr="002A4F00" w:rsidRDefault="00381B1C" w:rsidP="004E4B60">
            <w:pPr>
              <w:rPr>
                <w:color w:val="000000"/>
                <w:sz w:val="22"/>
                <w:szCs w:val="22"/>
              </w:rPr>
            </w:pPr>
            <w:r w:rsidRPr="002A4F00">
              <w:rPr>
                <w:color w:val="000000"/>
                <w:sz w:val="22"/>
                <w:szCs w:val="22"/>
              </w:rPr>
              <w:t>РИОСВ</w:t>
            </w:r>
            <w:r w:rsidR="005F7620">
              <w:rPr>
                <w:color w:val="000000"/>
                <w:sz w:val="22"/>
                <w:szCs w:val="22"/>
              </w:rPr>
              <w:t xml:space="preserve"> </w:t>
            </w:r>
            <w:r w:rsidRPr="002A4F00">
              <w:rPr>
                <w:color w:val="000000"/>
                <w:sz w:val="22"/>
                <w:szCs w:val="22"/>
              </w:rPr>
              <w:t>-</w:t>
            </w:r>
            <w:r w:rsidR="005F7620">
              <w:rPr>
                <w:color w:val="000000"/>
                <w:sz w:val="22"/>
                <w:szCs w:val="22"/>
              </w:rPr>
              <w:t xml:space="preserve"> </w:t>
            </w:r>
            <w:r w:rsidRPr="002A4F00">
              <w:rPr>
                <w:color w:val="000000"/>
                <w:sz w:val="22"/>
                <w:szCs w:val="22"/>
              </w:rPr>
              <w:t>Велико Търново</w:t>
            </w:r>
          </w:p>
        </w:tc>
      </w:tr>
      <w:tr w:rsidR="000412DB" w:rsidRPr="002A4F00" w:rsidTr="005A7E16">
        <w:tc>
          <w:tcPr>
            <w:tcW w:w="14307" w:type="dxa"/>
            <w:gridSpan w:val="4"/>
          </w:tcPr>
          <w:p w:rsidR="000412DB" w:rsidRPr="002A4F00" w:rsidRDefault="000412DB" w:rsidP="000412DB">
            <w:pPr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Враца</w:t>
            </w:r>
          </w:p>
        </w:tc>
      </w:tr>
      <w:tr w:rsidR="005A7E16" w:rsidRPr="002A4F00" w:rsidTr="00B55499">
        <w:trPr>
          <w:trHeight w:val="524"/>
        </w:trPr>
        <w:tc>
          <w:tcPr>
            <w:tcW w:w="6653" w:type="dxa"/>
          </w:tcPr>
          <w:p w:rsidR="00AD6713" w:rsidRPr="002A4F00" w:rsidRDefault="006D7316" w:rsidP="005F762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Открит урок с ученици от ОУ „Никола Войводов“</w:t>
            </w:r>
            <w:r w:rsidR="007D5BB5">
              <w:rPr>
                <w:rStyle w:val="hps"/>
                <w:color w:val="222222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D6713" w:rsidRPr="002A4F00" w:rsidRDefault="006D7316" w:rsidP="005F7620">
            <w:pPr>
              <w:rPr>
                <w:rStyle w:val="hps"/>
                <w:color w:val="222222"/>
                <w:sz w:val="22"/>
                <w:szCs w:val="22"/>
              </w:rPr>
            </w:pP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Нa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територията на </w:t>
            </w:r>
            <w:r w:rsidR="005F7620">
              <w:rPr>
                <w:rStyle w:val="hps"/>
                <w:color w:val="222222"/>
                <w:sz w:val="22"/>
                <w:szCs w:val="22"/>
              </w:rPr>
              <w:t xml:space="preserve">защитена зона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BG0002053 „Врачански балкан“</w:t>
            </w:r>
          </w:p>
        </w:tc>
        <w:tc>
          <w:tcPr>
            <w:tcW w:w="1994" w:type="dxa"/>
          </w:tcPr>
          <w:p w:rsidR="00AD6713" w:rsidRPr="002A4F00" w:rsidRDefault="007E1D99" w:rsidP="005F762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9.05.2022 г.</w:t>
            </w:r>
          </w:p>
          <w:p w:rsidR="005F7620" w:rsidRDefault="005F7620" w:rsidP="005F7620">
            <w:pPr>
              <w:rPr>
                <w:rStyle w:val="hps"/>
                <w:color w:val="222222"/>
                <w:sz w:val="22"/>
                <w:szCs w:val="22"/>
              </w:rPr>
            </w:pPr>
          </w:p>
          <w:p w:rsidR="006D7316" w:rsidRPr="002A4F00" w:rsidRDefault="006D7316" w:rsidP="005F762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0:00 ч.</w:t>
            </w:r>
          </w:p>
        </w:tc>
        <w:tc>
          <w:tcPr>
            <w:tcW w:w="2400" w:type="dxa"/>
          </w:tcPr>
          <w:p w:rsidR="00AD6713" w:rsidRPr="002A4F00" w:rsidRDefault="006D7316" w:rsidP="005F762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ИОСВ - Враца</w:t>
            </w:r>
          </w:p>
        </w:tc>
      </w:tr>
      <w:tr w:rsidR="00704664" w:rsidRPr="002A4F00" w:rsidTr="005A7E16">
        <w:tc>
          <w:tcPr>
            <w:tcW w:w="14307" w:type="dxa"/>
            <w:gridSpan w:val="4"/>
          </w:tcPr>
          <w:p w:rsidR="00704664" w:rsidRPr="002A4F00" w:rsidRDefault="00704664" w:rsidP="00704664">
            <w:pPr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Монтана</w:t>
            </w:r>
          </w:p>
        </w:tc>
      </w:tr>
      <w:tr w:rsidR="005A7E16" w:rsidRPr="002A4F00" w:rsidTr="005E7E83">
        <w:trPr>
          <w:trHeight w:val="1944"/>
        </w:trPr>
        <w:tc>
          <w:tcPr>
            <w:tcW w:w="6653" w:type="dxa"/>
          </w:tcPr>
          <w:p w:rsidR="00AD6713" w:rsidRPr="002A4F00" w:rsidRDefault="005A7E1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lastRenderedPageBreak/>
              <w:t>Във връзка с отбеля</w:t>
            </w:r>
            <w:r w:rsidR="00393A2A" w:rsidRPr="002A4F00">
              <w:rPr>
                <w:rStyle w:val="hps"/>
                <w:color w:val="222222"/>
                <w:sz w:val="22"/>
                <w:szCs w:val="22"/>
              </w:rPr>
              <w:t>зване и популяризиране на Евро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пейския ден на „Натура 2000“ – 21 май 2022 г. </w:t>
            </w:r>
            <w:r w:rsidR="007D5BB5">
              <w:rPr>
                <w:rStyle w:val="hps"/>
                <w:color w:val="222222"/>
                <w:sz w:val="22"/>
                <w:szCs w:val="22"/>
              </w:rPr>
              <w:t xml:space="preserve">РИОСВ – Монтана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обявява конкурс за детска рисунка, предоставяща възможност за изява на творчески подход на децата към наблюденията им в природата.</w:t>
            </w:r>
          </w:p>
        </w:tc>
        <w:tc>
          <w:tcPr>
            <w:tcW w:w="3260" w:type="dxa"/>
          </w:tcPr>
          <w:p w:rsidR="00AD6713" w:rsidRPr="002A4F00" w:rsidRDefault="005A7E1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Конкурсните творби ще се изпращат по пощата на адрес: гр.</w:t>
            </w:r>
            <w:r w:rsidR="007D5BB5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Монтана 3400, ул. "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Юлиус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Ирасек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>" 4, ПК 55, етаж 3, РИОСВ – Монтана</w:t>
            </w:r>
          </w:p>
        </w:tc>
        <w:tc>
          <w:tcPr>
            <w:tcW w:w="1994" w:type="dxa"/>
          </w:tcPr>
          <w:p w:rsidR="005E7E83" w:rsidRPr="002A4F00" w:rsidRDefault="005A7E1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Краен срок за предаване/ </w:t>
            </w:r>
            <w:r w:rsidR="005E7E83" w:rsidRPr="002A4F00">
              <w:rPr>
                <w:rStyle w:val="hps"/>
                <w:color w:val="222222"/>
                <w:sz w:val="22"/>
                <w:szCs w:val="22"/>
              </w:rPr>
              <w:t>изпращане на творбите: 30.05.2022 г.,</w:t>
            </w:r>
            <w:r w:rsidR="00A33557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="005E7E83" w:rsidRPr="002A4F00">
              <w:rPr>
                <w:rStyle w:val="hps"/>
                <w:color w:val="222222"/>
                <w:sz w:val="22"/>
                <w:szCs w:val="22"/>
              </w:rPr>
              <w:t>вкл.</w:t>
            </w:r>
          </w:p>
          <w:p w:rsidR="00AD6713" w:rsidRPr="002A4F00" w:rsidRDefault="005A7E1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Обявяване на резултатите</w:t>
            </w:r>
            <w:r w:rsidR="005E7E83" w:rsidRPr="002A4F00">
              <w:rPr>
                <w:rStyle w:val="hps"/>
                <w:color w:val="222222"/>
                <w:sz w:val="22"/>
                <w:szCs w:val="22"/>
              </w:rPr>
              <w:t>: 3.06.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2022 г.</w:t>
            </w:r>
          </w:p>
        </w:tc>
        <w:tc>
          <w:tcPr>
            <w:tcW w:w="2400" w:type="dxa"/>
          </w:tcPr>
          <w:p w:rsidR="00AD6713" w:rsidRPr="002A4F00" w:rsidRDefault="005A7E1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ИОСВ - Монтана</w:t>
            </w:r>
          </w:p>
        </w:tc>
      </w:tr>
      <w:tr w:rsidR="005B496A" w:rsidRPr="002A4F00" w:rsidTr="005A7E16">
        <w:tc>
          <w:tcPr>
            <w:tcW w:w="14307" w:type="dxa"/>
            <w:gridSpan w:val="4"/>
          </w:tcPr>
          <w:p w:rsidR="005B496A" w:rsidRPr="002A4F00" w:rsidRDefault="005B496A" w:rsidP="005B496A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Пазарджик</w:t>
            </w:r>
          </w:p>
        </w:tc>
      </w:tr>
      <w:tr w:rsidR="005A7E16" w:rsidRPr="002A4F00" w:rsidTr="005A7E16">
        <w:trPr>
          <w:trHeight w:val="490"/>
        </w:trPr>
        <w:tc>
          <w:tcPr>
            <w:tcW w:w="6653" w:type="dxa"/>
          </w:tcPr>
          <w:p w:rsidR="005B496A" w:rsidRPr="002A4F00" w:rsidRDefault="00990CE8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аботна среща на тема „Натура 2000 – ползи за природата и хората в област Пазарджик“</w:t>
            </w:r>
            <w:r w:rsidR="007D5BB5">
              <w:rPr>
                <w:rStyle w:val="hps"/>
                <w:color w:val="222222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90CE8" w:rsidRPr="002A4F00" w:rsidRDefault="00990CE8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ИОСВ – Пазарджик</w:t>
            </w:r>
          </w:p>
          <w:p w:rsidR="00990CE8" w:rsidRPr="002A4F00" w:rsidRDefault="00990CE8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Информационен кабинет</w:t>
            </w:r>
          </w:p>
        </w:tc>
        <w:tc>
          <w:tcPr>
            <w:tcW w:w="1994" w:type="dxa"/>
          </w:tcPr>
          <w:p w:rsidR="005B496A" w:rsidRPr="002A4F00" w:rsidRDefault="00990CE8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8.05.2022 г.</w:t>
            </w:r>
          </w:p>
          <w:p w:rsidR="00990CE8" w:rsidRPr="002A4F00" w:rsidRDefault="00990CE8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1:00 – 12:30 ч.</w:t>
            </w:r>
          </w:p>
        </w:tc>
        <w:tc>
          <w:tcPr>
            <w:tcW w:w="2400" w:type="dxa"/>
          </w:tcPr>
          <w:p w:rsidR="00990CE8" w:rsidRPr="002A4F00" w:rsidRDefault="00990CE8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ИОСВ – Пазарджик</w:t>
            </w:r>
          </w:p>
          <w:p w:rsidR="005B496A" w:rsidRPr="002A4F00" w:rsidRDefault="005B496A" w:rsidP="007D5BB5">
            <w:pPr>
              <w:rPr>
                <w:rStyle w:val="hps"/>
                <w:color w:val="222222"/>
                <w:sz w:val="22"/>
                <w:szCs w:val="22"/>
              </w:rPr>
            </w:pPr>
          </w:p>
        </w:tc>
      </w:tr>
      <w:tr w:rsidR="00350320" w:rsidRPr="002A4F00" w:rsidTr="005A7E16">
        <w:tc>
          <w:tcPr>
            <w:tcW w:w="14307" w:type="dxa"/>
            <w:gridSpan w:val="4"/>
          </w:tcPr>
          <w:p w:rsidR="00350320" w:rsidRPr="002A4F00" w:rsidRDefault="00350320" w:rsidP="00350320">
            <w:pPr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Плевен</w:t>
            </w:r>
          </w:p>
        </w:tc>
      </w:tr>
      <w:tr w:rsidR="005A7E16" w:rsidRPr="002A4F00" w:rsidTr="005A7E16">
        <w:trPr>
          <w:trHeight w:val="829"/>
        </w:trPr>
        <w:tc>
          <w:tcPr>
            <w:tcW w:w="6653" w:type="dxa"/>
          </w:tcPr>
          <w:p w:rsidR="005B496A" w:rsidRPr="002A4F00" w:rsidRDefault="001D366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Fonts w:eastAsia="Calibri"/>
                <w:sz w:val="22"/>
                <w:szCs w:val="22"/>
              </w:rPr>
              <w:t xml:space="preserve">Презентация пред ученици от СУ „Евлоги Георгиев“ </w:t>
            </w:r>
            <w:r w:rsidR="007D5BB5">
              <w:rPr>
                <w:rFonts w:eastAsia="Calibri"/>
                <w:sz w:val="22"/>
                <w:szCs w:val="22"/>
              </w:rPr>
              <w:t xml:space="preserve">- </w:t>
            </w:r>
            <w:r w:rsidRPr="002A4F00">
              <w:rPr>
                <w:rFonts w:eastAsia="Calibri"/>
                <w:sz w:val="22"/>
                <w:szCs w:val="22"/>
              </w:rPr>
              <w:t>гр. Тръстеник, общ. Долна Митрополия</w:t>
            </w:r>
            <w:r w:rsidR="007D5BB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5B496A" w:rsidRPr="002A4F00" w:rsidRDefault="001D366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Fonts w:eastAsia="Calibri"/>
                <w:sz w:val="22"/>
                <w:szCs w:val="22"/>
              </w:rPr>
              <w:t>СУ „Евлоги Георгиев“</w:t>
            </w:r>
            <w:r w:rsidR="007D5BB5">
              <w:rPr>
                <w:rFonts w:eastAsia="Calibri"/>
                <w:sz w:val="22"/>
                <w:szCs w:val="22"/>
              </w:rPr>
              <w:t xml:space="preserve"> -</w:t>
            </w:r>
            <w:r w:rsidRPr="002A4F00">
              <w:rPr>
                <w:rFonts w:eastAsia="Calibri"/>
                <w:sz w:val="22"/>
                <w:szCs w:val="22"/>
              </w:rPr>
              <w:t xml:space="preserve"> гр. Тръстеник, общ. Долна Митрополия</w:t>
            </w:r>
          </w:p>
        </w:tc>
        <w:tc>
          <w:tcPr>
            <w:tcW w:w="1994" w:type="dxa"/>
          </w:tcPr>
          <w:p w:rsidR="001D3666" w:rsidRPr="002A4F00" w:rsidRDefault="001D3666" w:rsidP="007D5BB5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 xml:space="preserve">16.05.2022 г. </w:t>
            </w:r>
          </w:p>
          <w:p w:rsidR="007D5BB5" w:rsidRDefault="007D5BB5" w:rsidP="007D5BB5">
            <w:pPr>
              <w:rPr>
                <w:sz w:val="22"/>
                <w:szCs w:val="22"/>
              </w:rPr>
            </w:pPr>
          </w:p>
          <w:p w:rsidR="005B496A" w:rsidRPr="002A4F00" w:rsidRDefault="001D366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13.00 ч</w:t>
            </w:r>
            <w:r w:rsidR="007D5BB5">
              <w:rPr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5B496A" w:rsidRPr="002A4F00" w:rsidRDefault="001D366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РИОСВ - Плевен</w:t>
            </w:r>
          </w:p>
        </w:tc>
      </w:tr>
      <w:tr w:rsidR="001D3666" w:rsidRPr="002A4F00" w:rsidTr="005A7E16">
        <w:trPr>
          <w:trHeight w:val="829"/>
        </w:trPr>
        <w:tc>
          <w:tcPr>
            <w:tcW w:w="6653" w:type="dxa"/>
          </w:tcPr>
          <w:p w:rsidR="001D3666" w:rsidRPr="002A4F00" w:rsidRDefault="001D3666" w:rsidP="007D5BB5">
            <w:pPr>
              <w:rPr>
                <w:rFonts w:eastAsia="Calibri"/>
                <w:sz w:val="22"/>
                <w:szCs w:val="22"/>
              </w:rPr>
            </w:pPr>
            <w:r w:rsidRPr="002A4F00">
              <w:rPr>
                <w:rFonts w:eastAsia="Calibri"/>
                <w:sz w:val="22"/>
                <w:szCs w:val="22"/>
              </w:rPr>
              <w:t>Срещи с представители на общинските администрации и държавните горски стопанства в териториалния обхват на РИОСВ – Плевен</w:t>
            </w:r>
            <w:r w:rsidR="007D5BB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1D3666" w:rsidRPr="002A4F00" w:rsidRDefault="001D366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РИОСВ - Плевен</w:t>
            </w:r>
          </w:p>
        </w:tc>
        <w:tc>
          <w:tcPr>
            <w:tcW w:w="1994" w:type="dxa"/>
          </w:tcPr>
          <w:p w:rsidR="001D3666" w:rsidRPr="002A4F00" w:rsidRDefault="001D366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20.05.2022 г. от 11:00 ч. и от 13:00 ч.</w:t>
            </w:r>
          </w:p>
        </w:tc>
        <w:tc>
          <w:tcPr>
            <w:tcW w:w="2400" w:type="dxa"/>
          </w:tcPr>
          <w:p w:rsidR="001D3666" w:rsidRPr="002A4F00" w:rsidRDefault="001D366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РИОСВ - Плевен</w:t>
            </w:r>
          </w:p>
        </w:tc>
      </w:tr>
      <w:tr w:rsidR="00350320" w:rsidRPr="002A4F00" w:rsidTr="005A7E16">
        <w:tc>
          <w:tcPr>
            <w:tcW w:w="14307" w:type="dxa"/>
            <w:gridSpan w:val="4"/>
          </w:tcPr>
          <w:p w:rsidR="00350320" w:rsidRPr="002A4F00" w:rsidRDefault="00350320" w:rsidP="00350320">
            <w:pPr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>РИОСВ</w:t>
            </w:r>
            <w:r w:rsidR="002A4F00" w:rsidRPr="002A4F00">
              <w:rPr>
                <w:rStyle w:val="hps"/>
                <w:b/>
                <w:color w:val="222222"/>
              </w:rPr>
              <w:t xml:space="preserve"> -</w:t>
            </w:r>
            <w:r w:rsidRPr="002A4F00">
              <w:rPr>
                <w:rStyle w:val="hps"/>
                <w:b/>
                <w:color w:val="222222"/>
              </w:rPr>
              <w:t xml:space="preserve"> Пловдив</w:t>
            </w:r>
          </w:p>
        </w:tc>
      </w:tr>
      <w:tr w:rsidR="005A7E16" w:rsidRPr="002A4F00" w:rsidTr="001D3666">
        <w:trPr>
          <w:trHeight w:val="458"/>
        </w:trPr>
        <w:tc>
          <w:tcPr>
            <w:tcW w:w="6653" w:type="dxa"/>
          </w:tcPr>
          <w:p w:rsidR="004B14AB" w:rsidRPr="002A4F00" w:rsidRDefault="004B14AB" w:rsidP="007D5BB5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Семинар на тема „Значение и възможности на екологичната мрежа „Натура 2000“</w:t>
            </w:r>
            <w:r w:rsidR="007D5BB5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4B14AB" w:rsidRPr="002A4F00" w:rsidRDefault="004B14AB" w:rsidP="007D5BB5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Аграрен университет - Пловдив</w:t>
            </w:r>
          </w:p>
        </w:tc>
        <w:tc>
          <w:tcPr>
            <w:tcW w:w="1994" w:type="dxa"/>
          </w:tcPr>
          <w:p w:rsidR="004B14AB" w:rsidRPr="002A4F00" w:rsidRDefault="004B14AB" w:rsidP="007D5BB5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19 май 2022 г.</w:t>
            </w:r>
          </w:p>
        </w:tc>
        <w:tc>
          <w:tcPr>
            <w:tcW w:w="2400" w:type="dxa"/>
          </w:tcPr>
          <w:p w:rsidR="004B14AB" w:rsidRPr="002A4F00" w:rsidRDefault="001D3666" w:rsidP="007D5BB5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РИОСВ - Пловдив</w:t>
            </w:r>
          </w:p>
        </w:tc>
      </w:tr>
      <w:tr w:rsidR="00155796" w:rsidRPr="002A4F00" w:rsidTr="005A7E16">
        <w:tc>
          <w:tcPr>
            <w:tcW w:w="14307" w:type="dxa"/>
            <w:gridSpan w:val="4"/>
          </w:tcPr>
          <w:p w:rsidR="00155796" w:rsidRPr="002A4F00" w:rsidRDefault="00155796" w:rsidP="009D580F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Русе</w:t>
            </w:r>
          </w:p>
        </w:tc>
      </w:tr>
      <w:tr w:rsidR="005A7E16" w:rsidRPr="002A4F00" w:rsidTr="005A7E16">
        <w:trPr>
          <w:trHeight w:val="833"/>
        </w:trPr>
        <w:tc>
          <w:tcPr>
            <w:tcW w:w="6653" w:type="dxa"/>
          </w:tcPr>
          <w:p w:rsidR="005B496A" w:rsidRPr="002A4F00" w:rsidRDefault="006D731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Информационни дни за Н</w:t>
            </w:r>
            <w:r w:rsidR="007D5BB5">
              <w:rPr>
                <w:rStyle w:val="hps"/>
                <w:color w:val="222222"/>
                <w:sz w:val="22"/>
                <w:szCs w:val="22"/>
              </w:rPr>
              <w:t>атура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2000: беседа/презентация по избор, предназначена за ученици от 5 – 12 клас.</w:t>
            </w:r>
          </w:p>
        </w:tc>
        <w:tc>
          <w:tcPr>
            <w:tcW w:w="3260" w:type="dxa"/>
          </w:tcPr>
          <w:p w:rsidR="005B496A" w:rsidRPr="002A4F00" w:rsidRDefault="006D731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Информационен център на РИОСВ – Русе, бул. „Придунавски“ № 20</w:t>
            </w:r>
          </w:p>
        </w:tc>
        <w:tc>
          <w:tcPr>
            <w:tcW w:w="1994" w:type="dxa"/>
          </w:tcPr>
          <w:p w:rsidR="005B496A" w:rsidRDefault="006D731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</w:t>
            </w:r>
            <w:r w:rsidR="004B14AB" w:rsidRPr="002A4F00">
              <w:rPr>
                <w:rStyle w:val="hps"/>
                <w:color w:val="222222"/>
                <w:sz w:val="22"/>
                <w:szCs w:val="22"/>
              </w:rPr>
              <w:t>9-</w:t>
            </w:r>
            <w:r w:rsidR="003F122F" w:rsidRPr="002A4F00">
              <w:rPr>
                <w:rStyle w:val="hps"/>
                <w:color w:val="222222"/>
                <w:sz w:val="22"/>
                <w:szCs w:val="22"/>
              </w:rPr>
              <w:t>27.05.2022</w:t>
            </w:r>
            <w:r w:rsidR="007D5BB5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="004B14AB" w:rsidRPr="002A4F00">
              <w:rPr>
                <w:rStyle w:val="hps"/>
                <w:color w:val="222222"/>
                <w:sz w:val="22"/>
                <w:szCs w:val="22"/>
              </w:rPr>
              <w:t>г.</w:t>
            </w:r>
          </w:p>
          <w:p w:rsidR="007D5BB5" w:rsidRPr="002A4F00" w:rsidRDefault="007D5BB5" w:rsidP="007D5BB5">
            <w:pPr>
              <w:rPr>
                <w:rStyle w:val="hps"/>
                <w:color w:val="222222"/>
                <w:sz w:val="22"/>
                <w:szCs w:val="22"/>
              </w:rPr>
            </w:pPr>
          </w:p>
          <w:p w:rsidR="006D7316" w:rsidRPr="002A4F00" w:rsidRDefault="006D731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9:00 – 17:30 ч.</w:t>
            </w:r>
          </w:p>
        </w:tc>
        <w:tc>
          <w:tcPr>
            <w:tcW w:w="2400" w:type="dxa"/>
          </w:tcPr>
          <w:p w:rsidR="005B496A" w:rsidRPr="002A4F00" w:rsidRDefault="006D731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ИОСВ – Русе,</w:t>
            </w:r>
          </w:p>
          <w:p w:rsidR="006D7316" w:rsidRPr="002A4F00" w:rsidRDefault="006D731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УО - Русе</w:t>
            </w:r>
          </w:p>
        </w:tc>
      </w:tr>
      <w:tr w:rsidR="009D580F" w:rsidRPr="002A4F00" w:rsidTr="005A7E16">
        <w:tc>
          <w:tcPr>
            <w:tcW w:w="14307" w:type="dxa"/>
            <w:gridSpan w:val="4"/>
          </w:tcPr>
          <w:p w:rsidR="009D580F" w:rsidRPr="002A4F00" w:rsidRDefault="009D580F" w:rsidP="009D580F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София</w:t>
            </w:r>
          </w:p>
        </w:tc>
      </w:tr>
      <w:tr w:rsidR="005A7E16" w:rsidRPr="002A4F00" w:rsidTr="005A7E16">
        <w:trPr>
          <w:trHeight w:val="835"/>
        </w:trPr>
        <w:tc>
          <w:tcPr>
            <w:tcW w:w="6653" w:type="dxa"/>
          </w:tcPr>
          <w:p w:rsidR="009D580F" w:rsidRPr="002A4F00" w:rsidRDefault="00F05C10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Ден на отворените врати с ученици от Професионална гимназия по екология и биотехнологии „Проф. д-р Асен Златаров“. Инициативата ще се проведе с учениците от 12 клас.</w:t>
            </w:r>
          </w:p>
        </w:tc>
        <w:tc>
          <w:tcPr>
            <w:tcW w:w="3260" w:type="dxa"/>
          </w:tcPr>
          <w:p w:rsidR="009D580F" w:rsidRPr="002A4F00" w:rsidRDefault="00F05C10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В сградата на РИОСВ – София</w:t>
            </w:r>
          </w:p>
          <w:p w:rsidR="00F05C10" w:rsidRPr="002A4F00" w:rsidRDefault="00AC7880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гр</w:t>
            </w:r>
            <w:r w:rsidR="00F05C10" w:rsidRPr="002A4F00">
              <w:rPr>
                <w:rStyle w:val="hps"/>
                <w:color w:val="222222"/>
                <w:sz w:val="22"/>
                <w:szCs w:val="22"/>
              </w:rPr>
              <w:t>. София, бул. „Цар Борис III“ №136</w:t>
            </w:r>
          </w:p>
        </w:tc>
        <w:tc>
          <w:tcPr>
            <w:tcW w:w="1994" w:type="dxa"/>
          </w:tcPr>
          <w:p w:rsidR="009D580F" w:rsidRPr="002A4F00" w:rsidRDefault="00AC7880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1.05.2022 г.</w:t>
            </w:r>
          </w:p>
          <w:p w:rsidR="007D5BB5" w:rsidRDefault="007D5BB5" w:rsidP="007D5BB5">
            <w:pPr>
              <w:rPr>
                <w:rStyle w:val="hps"/>
                <w:color w:val="222222"/>
                <w:sz w:val="22"/>
                <w:szCs w:val="22"/>
              </w:rPr>
            </w:pPr>
          </w:p>
          <w:p w:rsidR="00AC7880" w:rsidRPr="002A4F00" w:rsidRDefault="00AC7880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0:30 ч.</w:t>
            </w:r>
          </w:p>
        </w:tc>
        <w:tc>
          <w:tcPr>
            <w:tcW w:w="2400" w:type="dxa"/>
          </w:tcPr>
          <w:p w:rsidR="009D580F" w:rsidRPr="002A4F00" w:rsidRDefault="00AC7880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ИОСВ – София</w:t>
            </w:r>
          </w:p>
        </w:tc>
      </w:tr>
      <w:tr w:rsidR="00AC7880" w:rsidRPr="002A4F00" w:rsidTr="005A7E16">
        <w:trPr>
          <w:trHeight w:val="835"/>
        </w:trPr>
        <w:tc>
          <w:tcPr>
            <w:tcW w:w="6653" w:type="dxa"/>
          </w:tcPr>
          <w:p w:rsidR="00AC7880" w:rsidRPr="002A4F00" w:rsidRDefault="00AC7880" w:rsidP="00AC3D14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lastRenderedPageBreak/>
              <w:t>Работна среща с експерти на РИОСВ – София, представители на Областна администрация София област и кметове на общини</w:t>
            </w:r>
            <w:r w:rsidR="007D5BB5">
              <w:rPr>
                <w:rStyle w:val="hps"/>
                <w:color w:val="222222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C7880" w:rsidRPr="002A4F00" w:rsidRDefault="00AC7880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В сградата на Областна администрация София област</w:t>
            </w:r>
            <w:r w:rsidR="007D5BB5">
              <w:rPr>
                <w:rStyle w:val="hps"/>
                <w:color w:val="222222"/>
                <w:sz w:val="22"/>
                <w:szCs w:val="22"/>
              </w:rPr>
              <w:t>,</w:t>
            </w:r>
          </w:p>
          <w:p w:rsidR="00AC7880" w:rsidRPr="002A4F00" w:rsidRDefault="007D5BB5" w:rsidP="007D5BB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г</w:t>
            </w:r>
            <w:r w:rsidR="00AC7880" w:rsidRPr="002A4F00">
              <w:rPr>
                <w:rStyle w:val="hps"/>
                <w:color w:val="222222"/>
                <w:sz w:val="22"/>
                <w:szCs w:val="22"/>
              </w:rPr>
              <w:t>р. София, бул. „Витоша“ № 6, П.К. 1040</w:t>
            </w:r>
          </w:p>
        </w:tc>
        <w:tc>
          <w:tcPr>
            <w:tcW w:w="1994" w:type="dxa"/>
          </w:tcPr>
          <w:p w:rsidR="00AC7880" w:rsidRPr="002A4F00" w:rsidRDefault="00AC7880" w:rsidP="007D5BB5">
            <w:pPr>
              <w:rPr>
                <w:rStyle w:val="hps"/>
                <w:color w:val="222222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400" w:type="dxa"/>
          </w:tcPr>
          <w:p w:rsidR="00AC7880" w:rsidRPr="002A4F00" w:rsidRDefault="00AC7880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ИОСВ – София, Областна администрация София област</w:t>
            </w:r>
          </w:p>
        </w:tc>
      </w:tr>
      <w:tr w:rsidR="00AE2D17" w:rsidRPr="002A4F00" w:rsidTr="005A7E16">
        <w:tc>
          <w:tcPr>
            <w:tcW w:w="14307" w:type="dxa"/>
            <w:gridSpan w:val="4"/>
          </w:tcPr>
          <w:p w:rsidR="00AE2D17" w:rsidRPr="002A4F00" w:rsidRDefault="00AE2D17" w:rsidP="00AE2D17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Смолян</w:t>
            </w:r>
          </w:p>
        </w:tc>
      </w:tr>
      <w:tr w:rsidR="005A7E16" w:rsidRPr="002A4F00" w:rsidTr="00B55499">
        <w:trPr>
          <w:trHeight w:val="500"/>
        </w:trPr>
        <w:tc>
          <w:tcPr>
            <w:tcW w:w="6653" w:type="dxa"/>
          </w:tcPr>
          <w:p w:rsidR="009D580F" w:rsidRPr="002A4F00" w:rsidRDefault="004B14AB" w:rsidP="007D5BB5">
            <w:pPr>
              <w:pStyle w:val="NoSpacing"/>
              <w:rPr>
                <w:rStyle w:val="hps"/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Среща</w:t>
            </w:r>
            <w:r w:rsidR="00AC7880" w:rsidRPr="002A4F00">
              <w:rPr>
                <w:rFonts w:ascii="Times New Roman" w:hAnsi="Times New Roman"/>
              </w:rPr>
              <w:t xml:space="preserve"> – </w:t>
            </w:r>
            <w:r w:rsidRPr="002A4F00">
              <w:rPr>
                <w:rFonts w:ascii="Times New Roman" w:hAnsi="Times New Roman"/>
              </w:rPr>
              <w:t>дискусия на тема: „Н</w:t>
            </w:r>
            <w:r w:rsidR="007D5BB5">
              <w:rPr>
                <w:rFonts w:ascii="Times New Roman" w:hAnsi="Times New Roman"/>
              </w:rPr>
              <w:t>атура</w:t>
            </w:r>
            <w:r w:rsidRPr="002A4F00">
              <w:rPr>
                <w:rFonts w:ascii="Times New Roman" w:hAnsi="Times New Roman"/>
              </w:rPr>
              <w:t xml:space="preserve"> 2000 – План за бъдещето на Родопите“</w:t>
            </w:r>
            <w:r w:rsidR="00E90FD6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9D580F" w:rsidRPr="002A4F00" w:rsidRDefault="004B14AB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Конферентна зала на РИОСВ - Смолян</w:t>
            </w:r>
          </w:p>
        </w:tc>
        <w:tc>
          <w:tcPr>
            <w:tcW w:w="1994" w:type="dxa"/>
          </w:tcPr>
          <w:p w:rsidR="004B14AB" w:rsidRDefault="004B14AB" w:rsidP="007D5BB5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20 май 2022</w:t>
            </w:r>
            <w:r w:rsidR="007D5BB5">
              <w:rPr>
                <w:rFonts w:ascii="Times New Roman" w:hAnsi="Times New Roman"/>
              </w:rPr>
              <w:t xml:space="preserve"> </w:t>
            </w:r>
            <w:r w:rsidRPr="002A4F00">
              <w:rPr>
                <w:rFonts w:ascii="Times New Roman" w:hAnsi="Times New Roman"/>
              </w:rPr>
              <w:t>г.</w:t>
            </w:r>
          </w:p>
          <w:p w:rsidR="007D5BB5" w:rsidRPr="002A4F00" w:rsidRDefault="007D5BB5" w:rsidP="007D5BB5">
            <w:pPr>
              <w:pStyle w:val="NoSpacing"/>
              <w:rPr>
                <w:rFonts w:ascii="Times New Roman" w:hAnsi="Times New Roman"/>
              </w:rPr>
            </w:pPr>
          </w:p>
          <w:p w:rsidR="009D580F" w:rsidRPr="002A4F00" w:rsidRDefault="004B14AB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13:30</w:t>
            </w:r>
            <w:r w:rsidR="007D5BB5">
              <w:rPr>
                <w:sz w:val="22"/>
                <w:szCs w:val="22"/>
              </w:rPr>
              <w:t xml:space="preserve"> </w:t>
            </w:r>
            <w:r w:rsidRPr="002A4F00">
              <w:rPr>
                <w:sz w:val="22"/>
                <w:szCs w:val="22"/>
              </w:rPr>
              <w:t>-</w:t>
            </w:r>
            <w:r w:rsidR="007D5BB5">
              <w:rPr>
                <w:sz w:val="22"/>
                <w:szCs w:val="22"/>
              </w:rPr>
              <w:t xml:space="preserve"> </w:t>
            </w:r>
            <w:r w:rsidRPr="002A4F00">
              <w:rPr>
                <w:sz w:val="22"/>
                <w:szCs w:val="22"/>
              </w:rPr>
              <w:t>17:00 ч</w:t>
            </w:r>
            <w:r w:rsidR="00782528" w:rsidRPr="002A4F00">
              <w:rPr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9D580F" w:rsidRPr="002A4F00" w:rsidRDefault="00782528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РИОСВ - Смолян</w:t>
            </w:r>
          </w:p>
        </w:tc>
      </w:tr>
      <w:tr w:rsidR="00782528" w:rsidRPr="002A4F00" w:rsidTr="005A7E16">
        <w:trPr>
          <w:trHeight w:val="1121"/>
        </w:trPr>
        <w:tc>
          <w:tcPr>
            <w:tcW w:w="6653" w:type="dxa"/>
          </w:tcPr>
          <w:p w:rsidR="00782528" w:rsidRPr="002A4F00" w:rsidRDefault="00782528" w:rsidP="007D5BB5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Литературен конкурс</w:t>
            </w:r>
            <w:r w:rsidR="007D5BB5">
              <w:rPr>
                <w:rFonts w:ascii="Times New Roman" w:hAnsi="Times New Roman"/>
              </w:rPr>
              <w:t xml:space="preserve"> на тема: „Биоразнообразието – б</w:t>
            </w:r>
            <w:r w:rsidRPr="002A4F00">
              <w:rPr>
                <w:rFonts w:ascii="Times New Roman" w:hAnsi="Times New Roman"/>
              </w:rPr>
              <w:t>огатството на Родопите“</w:t>
            </w:r>
            <w:r w:rsidR="00E90FD6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782528" w:rsidRPr="002A4F00" w:rsidRDefault="00782528" w:rsidP="007D5BB5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Гр. Смолян</w:t>
            </w:r>
          </w:p>
          <w:p w:rsidR="00782528" w:rsidRPr="002A4F00" w:rsidRDefault="00782528" w:rsidP="007D5BB5">
            <w:pPr>
              <w:rPr>
                <w:rStyle w:val="hps"/>
                <w:color w:val="222222"/>
                <w:sz w:val="22"/>
                <w:szCs w:val="22"/>
              </w:rPr>
            </w:pPr>
          </w:p>
        </w:tc>
        <w:tc>
          <w:tcPr>
            <w:tcW w:w="1994" w:type="dxa"/>
          </w:tcPr>
          <w:p w:rsidR="00782528" w:rsidRDefault="00782528" w:rsidP="007D5BB5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3</w:t>
            </w:r>
            <w:r w:rsidR="007D5BB5">
              <w:rPr>
                <w:rFonts w:ascii="Times New Roman" w:hAnsi="Times New Roman"/>
              </w:rPr>
              <w:t xml:space="preserve"> </w:t>
            </w:r>
            <w:r w:rsidRPr="002A4F00">
              <w:rPr>
                <w:rFonts w:ascii="Times New Roman" w:hAnsi="Times New Roman"/>
              </w:rPr>
              <w:t>-</w:t>
            </w:r>
            <w:r w:rsidR="007D5BB5">
              <w:rPr>
                <w:rFonts w:ascii="Times New Roman" w:hAnsi="Times New Roman"/>
              </w:rPr>
              <w:t xml:space="preserve"> </w:t>
            </w:r>
            <w:r w:rsidRPr="002A4F00">
              <w:rPr>
                <w:rFonts w:ascii="Times New Roman" w:hAnsi="Times New Roman"/>
              </w:rPr>
              <w:t>31.05.2022</w:t>
            </w:r>
            <w:r w:rsidR="007D5BB5">
              <w:rPr>
                <w:rFonts w:ascii="Times New Roman" w:hAnsi="Times New Roman"/>
              </w:rPr>
              <w:t xml:space="preserve"> </w:t>
            </w:r>
            <w:r w:rsidRPr="002A4F00">
              <w:rPr>
                <w:rFonts w:ascii="Times New Roman" w:hAnsi="Times New Roman"/>
              </w:rPr>
              <w:t>г. (срок за подаване на творбите)</w:t>
            </w:r>
          </w:p>
          <w:p w:rsidR="007D5BB5" w:rsidRPr="002A4F00" w:rsidRDefault="007D5BB5" w:rsidP="007D5BB5">
            <w:pPr>
              <w:pStyle w:val="NoSpacing"/>
              <w:rPr>
                <w:rFonts w:ascii="Times New Roman" w:hAnsi="Times New Roman"/>
              </w:rPr>
            </w:pPr>
          </w:p>
          <w:p w:rsidR="00782528" w:rsidRPr="002A4F00" w:rsidRDefault="00782528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8.06.2022</w:t>
            </w:r>
            <w:r w:rsidR="007D5BB5">
              <w:rPr>
                <w:sz w:val="22"/>
                <w:szCs w:val="22"/>
              </w:rPr>
              <w:t xml:space="preserve"> </w:t>
            </w:r>
            <w:r w:rsidRPr="002A4F00">
              <w:rPr>
                <w:sz w:val="22"/>
                <w:szCs w:val="22"/>
              </w:rPr>
              <w:t xml:space="preserve">г. (награждаване) </w:t>
            </w:r>
          </w:p>
        </w:tc>
        <w:tc>
          <w:tcPr>
            <w:tcW w:w="2400" w:type="dxa"/>
          </w:tcPr>
          <w:p w:rsidR="00782528" w:rsidRPr="002A4F00" w:rsidRDefault="00782528" w:rsidP="007D5BB5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РИОСВ – Смолян</w:t>
            </w:r>
            <w:r w:rsidR="00A33557">
              <w:rPr>
                <w:rFonts w:ascii="Times New Roman" w:hAnsi="Times New Roman"/>
              </w:rPr>
              <w:t>,</w:t>
            </w:r>
          </w:p>
          <w:p w:rsidR="00782528" w:rsidRPr="002A4F00" w:rsidRDefault="00782528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 xml:space="preserve">Регионална библиотека „Николай </w:t>
            </w:r>
            <w:proofErr w:type="spellStart"/>
            <w:r w:rsidRPr="002A4F00">
              <w:rPr>
                <w:sz w:val="22"/>
                <w:szCs w:val="22"/>
              </w:rPr>
              <w:t>Вранчев</w:t>
            </w:r>
            <w:proofErr w:type="spellEnd"/>
            <w:r w:rsidRPr="002A4F00">
              <w:rPr>
                <w:sz w:val="22"/>
                <w:szCs w:val="22"/>
              </w:rPr>
              <w:t>“</w:t>
            </w:r>
            <w:r w:rsidR="00937CF3" w:rsidRPr="002A4F00">
              <w:rPr>
                <w:sz w:val="22"/>
                <w:szCs w:val="22"/>
              </w:rPr>
              <w:t>,</w:t>
            </w:r>
            <w:r w:rsidRPr="002A4F00">
              <w:rPr>
                <w:sz w:val="22"/>
                <w:szCs w:val="22"/>
              </w:rPr>
              <w:t xml:space="preserve"> Смолян</w:t>
            </w:r>
          </w:p>
        </w:tc>
      </w:tr>
      <w:tr w:rsidR="00782528" w:rsidRPr="002A4F00" w:rsidTr="005A7E16">
        <w:tc>
          <w:tcPr>
            <w:tcW w:w="14307" w:type="dxa"/>
            <w:gridSpan w:val="4"/>
          </w:tcPr>
          <w:p w:rsidR="00782528" w:rsidRPr="002A4F00" w:rsidRDefault="00782528" w:rsidP="00782528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Стара Загора</w:t>
            </w:r>
          </w:p>
        </w:tc>
      </w:tr>
      <w:tr w:rsidR="005E7E83" w:rsidRPr="002A4F00" w:rsidTr="005A7E16">
        <w:trPr>
          <w:trHeight w:val="1126"/>
        </w:trPr>
        <w:tc>
          <w:tcPr>
            <w:tcW w:w="6653" w:type="dxa"/>
          </w:tcPr>
          <w:p w:rsidR="00D87C09" w:rsidRPr="002A4F00" w:rsidRDefault="00D87C09" w:rsidP="00DB04AB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Презентация за Природен парк „Сините камъни”, местност Гребенец. Презентацията ще бъде представена пред ученици от гр. Сливен. Предвидена е и състезателна игра на въпроси и отговори.</w:t>
            </w:r>
          </w:p>
        </w:tc>
        <w:tc>
          <w:tcPr>
            <w:tcW w:w="3260" w:type="dxa"/>
          </w:tcPr>
          <w:p w:rsidR="00D87C09" w:rsidRPr="002A4F00" w:rsidRDefault="00D87C09" w:rsidP="00DB04AB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гр. Сливен, Зала „Божур” на Дирекция Природен парк „Сините камъни”.</w:t>
            </w:r>
          </w:p>
        </w:tc>
        <w:tc>
          <w:tcPr>
            <w:tcW w:w="1994" w:type="dxa"/>
          </w:tcPr>
          <w:p w:rsidR="00D87C09" w:rsidRPr="002A4F00" w:rsidRDefault="00D87C09" w:rsidP="00DB04AB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20.05.2022 г.</w:t>
            </w:r>
          </w:p>
          <w:p w:rsidR="00D87C09" w:rsidRPr="002A4F00" w:rsidRDefault="00D87C09" w:rsidP="00DB04AB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В часовия диапазон между 10:00 и 14:00 ч., според учебната ангажираност на учениците.</w:t>
            </w:r>
          </w:p>
        </w:tc>
        <w:tc>
          <w:tcPr>
            <w:tcW w:w="2400" w:type="dxa"/>
          </w:tcPr>
          <w:p w:rsidR="00D87C09" w:rsidRPr="002A4F00" w:rsidRDefault="00D87C09" w:rsidP="00DB04AB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ИОСВ</w:t>
            </w:r>
            <w:r w:rsidR="00DB04AB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-</w:t>
            </w:r>
            <w:r w:rsidR="00DB04AB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Стара Загора</w:t>
            </w:r>
          </w:p>
        </w:tc>
      </w:tr>
      <w:tr w:rsidR="00782528" w:rsidRPr="002A4F00" w:rsidTr="005A7E16">
        <w:tc>
          <w:tcPr>
            <w:tcW w:w="14307" w:type="dxa"/>
            <w:gridSpan w:val="4"/>
          </w:tcPr>
          <w:p w:rsidR="00782528" w:rsidRPr="002A4F00" w:rsidRDefault="00782528" w:rsidP="00782528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Шумен</w:t>
            </w:r>
          </w:p>
        </w:tc>
      </w:tr>
      <w:tr w:rsidR="005E7E83" w:rsidRPr="002A4F00" w:rsidTr="005A7E16">
        <w:trPr>
          <w:trHeight w:val="827"/>
        </w:trPr>
        <w:tc>
          <w:tcPr>
            <w:tcW w:w="6653" w:type="dxa"/>
          </w:tcPr>
          <w:p w:rsidR="00782528" w:rsidRPr="002A4F00" w:rsidRDefault="00782528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Поставяне на информационни табели, изработени от РИОСВ – Шумен, във връзка със </w:t>
            </w:r>
            <w:r w:rsidR="00A24B35">
              <w:rPr>
                <w:rStyle w:val="hps"/>
                <w:color w:val="222222"/>
                <w:sz w:val="22"/>
                <w:szCs w:val="22"/>
              </w:rPr>
              <w:t xml:space="preserve">забранителните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режим</w:t>
            </w:r>
            <w:r w:rsidR="004E22DA">
              <w:rPr>
                <w:rStyle w:val="hps"/>
                <w:color w:val="222222"/>
                <w:sz w:val="22"/>
                <w:szCs w:val="22"/>
              </w:rPr>
              <w:t>и</w:t>
            </w:r>
            <w:r w:rsidR="00A24B35">
              <w:rPr>
                <w:rStyle w:val="hps"/>
                <w:color w:val="222222"/>
                <w:sz w:val="22"/>
                <w:szCs w:val="22"/>
              </w:rPr>
              <w:t xml:space="preserve"> и препоръки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на </w:t>
            </w:r>
            <w:r w:rsidR="004E22DA">
              <w:rPr>
                <w:rStyle w:val="hps"/>
                <w:color w:val="222222"/>
                <w:sz w:val="22"/>
                <w:szCs w:val="22"/>
              </w:rPr>
              <w:t xml:space="preserve">защитена зона </w:t>
            </w:r>
            <w:r w:rsidR="004E22DA" w:rsidRPr="004E22DA">
              <w:rPr>
                <w:color w:val="222222"/>
                <w:sz w:val="22"/>
                <w:szCs w:val="22"/>
              </w:rPr>
              <w:t>BG0000382 „Шуменско плато“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, указващ движението на мотоциклети, ATV, UTV и 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бъгита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извън съществуващите пътища в 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неурбанизирани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територии</w:t>
            </w:r>
            <w:r w:rsidR="00A24B35">
              <w:rPr>
                <w:rStyle w:val="hps"/>
                <w:color w:val="222222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782528" w:rsidRPr="002A4F00" w:rsidRDefault="00782528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З</w:t>
            </w:r>
            <w:r w:rsidR="00A24B35">
              <w:rPr>
                <w:rStyle w:val="hps"/>
                <w:color w:val="222222"/>
                <w:sz w:val="22"/>
                <w:szCs w:val="22"/>
              </w:rPr>
              <w:t>ащитена зона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BG0000382 „Шуменско плато“, в землището на гр. Шумен, общ. Шумен, 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обл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>. Шумен</w:t>
            </w:r>
          </w:p>
        </w:tc>
        <w:tc>
          <w:tcPr>
            <w:tcW w:w="1994" w:type="dxa"/>
          </w:tcPr>
          <w:p w:rsidR="00782528" w:rsidRPr="002A4F00" w:rsidRDefault="00782528" w:rsidP="004E22DA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9.05.2022 г.</w:t>
            </w:r>
          </w:p>
          <w:p w:rsidR="00A24B35" w:rsidRDefault="00A24B35" w:rsidP="004E22DA">
            <w:pPr>
              <w:rPr>
                <w:rStyle w:val="hps"/>
                <w:color w:val="222222"/>
                <w:sz w:val="22"/>
                <w:szCs w:val="22"/>
              </w:rPr>
            </w:pPr>
          </w:p>
          <w:p w:rsidR="00782528" w:rsidRPr="002A4F00" w:rsidRDefault="00782528" w:rsidP="004E22DA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0:00 ч.</w:t>
            </w:r>
          </w:p>
        </w:tc>
        <w:tc>
          <w:tcPr>
            <w:tcW w:w="2400" w:type="dxa"/>
          </w:tcPr>
          <w:p w:rsidR="00782528" w:rsidRPr="002A4F00" w:rsidRDefault="00782528" w:rsidP="004E22DA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ИОСВ – Шумен, съвместно с ДПП „Шуменско плато“</w:t>
            </w:r>
          </w:p>
        </w:tc>
      </w:tr>
      <w:tr w:rsidR="00782528" w:rsidRPr="002A4F00" w:rsidTr="005A7E16">
        <w:trPr>
          <w:trHeight w:val="827"/>
        </w:trPr>
        <w:tc>
          <w:tcPr>
            <w:tcW w:w="6653" w:type="dxa"/>
          </w:tcPr>
          <w:p w:rsidR="00782528" w:rsidRPr="002A4F00" w:rsidRDefault="00782528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Почистване на отпадъци с участието на ученици от 2</w:t>
            </w:r>
            <w:r w:rsidRPr="002A4F00">
              <w:rPr>
                <w:rStyle w:val="hps"/>
                <w:color w:val="222222"/>
                <w:sz w:val="22"/>
                <w:szCs w:val="22"/>
                <w:vertAlign w:val="superscript"/>
              </w:rPr>
              <w:t>-ро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СУ „Проф. Н. Маринов“ – гр. Търговище и представители на Община Търговище</w:t>
            </w:r>
            <w:r w:rsidR="00A24B35">
              <w:rPr>
                <w:rStyle w:val="hps"/>
                <w:color w:val="222222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782528" w:rsidRPr="002A4F00" w:rsidRDefault="00782528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В държавни горски територии </w:t>
            </w:r>
            <w:r w:rsidR="00A24B35">
              <w:rPr>
                <w:rStyle w:val="hps"/>
                <w:color w:val="222222"/>
                <w:sz w:val="22"/>
                <w:szCs w:val="22"/>
              </w:rPr>
              <w:t>защитена зона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BG0000421 „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br/>
              <w:t xml:space="preserve">Преславска планина“ за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lastRenderedPageBreak/>
              <w:t xml:space="preserve">опазване на природните местообитания, </w:t>
            </w:r>
          </w:p>
          <w:p w:rsidR="00782528" w:rsidRPr="002A4F00" w:rsidRDefault="00A24B35" w:rsidP="00A24B3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защитена зона</w:t>
            </w:r>
            <w:r w:rsidR="00782528" w:rsidRPr="002A4F00">
              <w:rPr>
                <w:rStyle w:val="hps"/>
                <w:color w:val="222222"/>
                <w:sz w:val="22"/>
                <w:szCs w:val="22"/>
              </w:rPr>
              <w:t xml:space="preserve"> BG0002093 „Овчарово“ за опазване на дивите птици </w:t>
            </w:r>
          </w:p>
        </w:tc>
        <w:tc>
          <w:tcPr>
            <w:tcW w:w="1994" w:type="dxa"/>
          </w:tcPr>
          <w:p w:rsidR="00782528" w:rsidRPr="002A4F00" w:rsidRDefault="00782528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lastRenderedPageBreak/>
              <w:t>23.05.2022 г.</w:t>
            </w:r>
          </w:p>
          <w:p w:rsidR="00A24B35" w:rsidRDefault="00A24B35" w:rsidP="00A24B35">
            <w:pPr>
              <w:rPr>
                <w:rStyle w:val="hps"/>
                <w:color w:val="222222"/>
                <w:sz w:val="22"/>
                <w:szCs w:val="22"/>
              </w:rPr>
            </w:pPr>
          </w:p>
          <w:p w:rsidR="00782528" w:rsidRPr="002A4F00" w:rsidRDefault="00782528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0:30 ч.</w:t>
            </w:r>
          </w:p>
        </w:tc>
        <w:tc>
          <w:tcPr>
            <w:tcW w:w="2400" w:type="dxa"/>
          </w:tcPr>
          <w:p w:rsidR="00782528" w:rsidRPr="002A4F00" w:rsidRDefault="00A33557" w:rsidP="00A24B3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РИОСВ – Шумен,</w:t>
            </w:r>
          </w:p>
          <w:p w:rsidR="00782528" w:rsidRPr="002A4F00" w:rsidRDefault="00782528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lastRenderedPageBreak/>
              <w:t>ТП Държавно горско стопанство „Търговище“</w:t>
            </w:r>
          </w:p>
        </w:tc>
      </w:tr>
      <w:tr w:rsidR="00782528" w:rsidRPr="002A4F00" w:rsidTr="005A7E16">
        <w:tc>
          <w:tcPr>
            <w:tcW w:w="14307" w:type="dxa"/>
            <w:gridSpan w:val="4"/>
          </w:tcPr>
          <w:p w:rsidR="00782528" w:rsidRPr="002A4F00" w:rsidRDefault="00782528" w:rsidP="00782528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lastRenderedPageBreak/>
              <w:t xml:space="preserve">ДНП </w:t>
            </w:r>
            <w:r w:rsidR="00B33F6F">
              <w:rPr>
                <w:rStyle w:val="hps"/>
                <w:b/>
                <w:color w:val="222222"/>
              </w:rPr>
              <w:t>„</w:t>
            </w:r>
            <w:r w:rsidRPr="002A4F00">
              <w:rPr>
                <w:rStyle w:val="hps"/>
                <w:b/>
                <w:color w:val="222222"/>
              </w:rPr>
              <w:t>Рила</w:t>
            </w:r>
            <w:r w:rsidR="00B33F6F">
              <w:rPr>
                <w:rStyle w:val="hps"/>
                <w:b/>
                <w:color w:val="222222"/>
              </w:rPr>
              <w:t>“</w:t>
            </w:r>
          </w:p>
        </w:tc>
      </w:tr>
      <w:tr w:rsidR="005A7E16" w:rsidRPr="002A4F00" w:rsidTr="00B55499">
        <w:trPr>
          <w:trHeight w:val="514"/>
        </w:trPr>
        <w:tc>
          <w:tcPr>
            <w:tcW w:w="6653" w:type="dxa"/>
          </w:tcPr>
          <w:p w:rsidR="00782528" w:rsidRPr="002A4F00" w:rsidRDefault="00F433CD" w:rsidP="00A24B35">
            <w:pPr>
              <w:rPr>
                <w:rStyle w:val="hps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Участие в организирано от ДНП „Рила“ събитие по повод 30-годишния юбилей на Европейския ден на „Натура 2000“.</w:t>
            </w:r>
          </w:p>
        </w:tc>
        <w:tc>
          <w:tcPr>
            <w:tcW w:w="3260" w:type="dxa"/>
          </w:tcPr>
          <w:p w:rsidR="00782528" w:rsidRPr="002A4F00" w:rsidRDefault="00F433CD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гр. Благоевград</w:t>
            </w:r>
          </w:p>
        </w:tc>
        <w:tc>
          <w:tcPr>
            <w:tcW w:w="1994" w:type="dxa"/>
          </w:tcPr>
          <w:p w:rsidR="00782528" w:rsidRPr="002A4F00" w:rsidRDefault="00F433CD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21.05.2022 г.</w:t>
            </w:r>
          </w:p>
        </w:tc>
        <w:tc>
          <w:tcPr>
            <w:tcW w:w="2400" w:type="dxa"/>
          </w:tcPr>
          <w:p w:rsidR="00782528" w:rsidRPr="002A4F00" w:rsidRDefault="00F433CD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ДНП „Рила“</w:t>
            </w:r>
          </w:p>
        </w:tc>
      </w:tr>
      <w:tr w:rsidR="00945536" w:rsidRPr="002A4F00" w:rsidTr="00B55499">
        <w:trPr>
          <w:trHeight w:val="514"/>
        </w:trPr>
        <w:tc>
          <w:tcPr>
            <w:tcW w:w="6653" w:type="dxa"/>
          </w:tcPr>
          <w:p w:rsidR="00945536" w:rsidRPr="002A4F00" w:rsidRDefault="00945536" w:rsidP="00A24B35">
            <w:pPr>
              <w:rPr>
                <w:sz w:val="22"/>
                <w:szCs w:val="22"/>
              </w:rPr>
            </w:pPr>
            <w:r w:rsidRPr="00945536">
              <w:rPr>
                <w:sz w:val="22"/>
                <w:szCs w:val="22"/>
              </w:rPr>
              <w:t>Кръгла маса „30</w:t>
            </w:r>
            <w:r>
              <w:rPr>
                <w:sz w:val="22"/>
                <w:szCs w:val="22"/>
              </w:rPr>
              <w:t xml:space="preserve"> години</w:t>
            </w:r>
            <w:r w:rsidRPr="00945536">
              <w:rPr>
                <w:sz w:val="22"/>
                <w:szCs w:val="22"/>
              </w:rPr>
              <w:t xml:space="preserve"> от създаването на мрежата </w:t>
            </w:r>
            <w:r>
              <w:rPr>
                <w:sz w:val="22"/>
                <w:szCs w:val="22"/>
              </w:rPr>
              <w:t>от защитени зони „Натура 2000“ в</w:t>
            </w:r>
            <w:r w:rsidRPr="00945536">
              <w:rPr>
                <w:sz w:val="22"/>
                <w:szCs w:val="22"/>
              </w:rPr>
              <w:t xml:space="preserve"> Европейския съюз</w:t>
            </w:r>
          </w:p>
        </w:tc>
        <w:tc>
          <w:tcPr>
            <w:tcW w:w="3260" w:type="dxa"/>
          </w:tcPr>
          <w:p w:rsidR="00945536" w:rsidRPr="002A4F00" w:rsidRDefault="00945536" w:rsidP="00A24B35">
            <w:pPr>
              <w:rPr>
                <w:sz w:val="22"/>
                <w:szCs w:val="22"/>
              </w:rPr>
            </w:pPr>
            <w:r w:rsidRPr="00945536">
              <w:rPr>
                <w:sz w:val="22"/>
                <w:szCs w:val="22"/>
              </w:rPr>
              <w:t>Правно – исторически факултет на ЮЗУ „Н. Рилски“ - Благоевград</w:t>
            </w:r>
          </w:p>
        </w:tc>
        <w:tc>
          <w:tcPr>
            <w:tcW w:w="1994" w:type="dxa"/>
          </w:tcPr>
          <w:p w:rsidR="00945536" w:rsidRDefault="00945536" w:rsidP="00A24B35">
            <w:pPr>
              <w:rPr>
                <w:sz w:val="22"/>
                <w:szCs w:val="22"/>
              </w:rPr>
            </w:pPr>
            <w:r w:rsidRPr="00945536">
              <w:rPr>
                <w:sz w:val="22"/>
                <w:szCs w:val="22"/>
              </w:rPr>
              <w:t>21.05.2022 г.</w:t>
            </w:r>
          </w:p>
          <w:p w:rsidR="00945536" w:rsidRPr="002A4F00" w:rsidRDefault="00945536" w:rsidP="00A2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0 ч.</w:t>
            </w:r>
          </w:p>
        </w:tc>
        <w:tc>
          <w:tcPr>
            <w:tcW w:w="2400" w:type="dxa"/>
          </w:tcPr>
          <w:p w:rsidR="00945536" w:rsidRPr="002A4F00" w:rsidRDefault="00945536" w:rsidP="009D760E">
            <w:pPr>
              <w:rPr>
                <w:sz w:val="22"/>
                <w:szCs w:val="22"/>
              </w:rPr>
            </w:pPr>
            <w:r w:rsidRPr="00945536">
              <w:rPr>
                <w:sz w:val="22"/>
                <w:szCs w:val="22"/>
              </w:rPr>
              <w:t>ДНП „Рила“ и ЮЗУ „Н. Рилски“</w:t>
            </w:r>
          </w:p>
        </w:tc>
      </w:tr>
      <w:tr w:rsidR="00945536" w:rsidRPr="002A4F00" w:rsidTr="00B55499">
        <w:trPr>
          <w:trHeight w:val="514"/>
        </w:trPr>
        <w:tc>
          <w:tcPr>
            <w:tcW w:w="6653" w:type="dxa"/>
          </w:tcPr>
          <w:p w:rsidR="00945536" w:rsidRPr="002A4F00" w:rsidRDefault="00FB7A74" w:rsidP="00A24B35">
            <w:pPr>
              <w:rPr>
                <w:sz w:val="22"/>
                <w:szCs w:val="22"/>
              </w:rPr>
            </w:pPr>
            <w:r w:rsidRPr="00FB7A74">
              <w:rPr>
                <w:sz w:val="22"/>
                <w:szCs w:val="22"/>
              </w:rPr>
              <w:t>Дни на отворените врати по повод 21 май – „Европейски ден на Натура 2000“</w:t>
            </w:r>
          </w:p>
        </w:tc>
        <w:tc>
          <w:tcPr>
            <w:tcW w:w="3260" w:type="dxa"/>
          </w:tcPr>
          <w:p w:rsidR="00945536" w:rsidRPr="002A4F00" w:rsidRDefault="00FB7A74" w:rsidP="00A24B35">
            <w:pPr>
              <w:rPr>
                <w:sz w:val="22"/>
                <w:szCs w:val="22"/>
              </w:rPr>
            </w:pPr>
            <w:proofErr w:type="spellStart"/>
            <w:r w:rsidRPr="00FB7A74">
              <w:rPr>
                <w:sz w:val="22"/>
                <w:szCs w:val="22"/>
              </w:rPr>
              <w:t>Посетителски</w:t>
            </w:r>
            <w:proofErr w:type="spellEnd"/>
            <w:r w:rsidRPr="00FB7A74">
              <w:rPr>
                <w:sz w:val="22"/>
                <w:szCs w:val="22"/>
              </w:rPr>
              <w:t xml:space="preserve"> център – Паничище и </w:t>
            </w:r>
            <w:proofErr w:type="spellStart"/>
            <w:r w:rsidRPr="00FB7A74">
              <w:rPr>
                <w:sz w:val="22"/>
                <w:szCs w:val="22"/>
              </w:rPr>
              <w:t>Посетителски</w:t>
            </w:r>
            <w:proofErr w:type="spellEnd"/>
            <w:r w:rsidRPr="00FB7A74">
              <w:rPr>
                <w:sz w:val="22"/>
                <w:szCs w:val="22"/>
              </w:rPr>
              <w:t xml:space="preserve"> информационен център – Самоков</w:t>
            </w:r>
          </w:p>
        </w:tc>
        <w:tc>
          <w:tcPr>
            <w:tcW w:w="1994" w:type="dxa"/>
          </w:tcPr>
          <w:p w:rsidR="00945536" w:rsidRPr="002A4F00" w:rsidRDefault="009B620B" w:rsidP="00A2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и 22.</w:t>
            </w:r>
            <w:r w:rsidR="00945536" w:rsidRPr="00945536">
              <w:rPr>
                <w:sz w:val="22"/>
                <w:szCs w:val="22"/>
              </w:rPr>
              <w:t>05.2022 г.</w:t>
            </w:r>
          </w:p>
        </w:tc>
        <w:tc>
          <w:tcPr>
            <w:tcW w:w="2400" w:type="dxa"/>
          </w:tcPr>
          <w:p w:rsidR="00945536" w:rsidRPr="002A4F00" w:rsidRDefault="00FB7A74" w:rsidP="00A24B35">
            <w:pPr>
              <w:rPr>
                <w:sz w:val="22"/>
                <w:szCs w:val="22"/>
              </w:rPr>
            </w:pPr>
            <w:r w:rsidRPr="00FB7A74">
              <w:rPr>
                <w:sz w:val="22"/>
                <w:szCs w:val="22"/>
              </w:rPr>
              <w:t>ДНП „Рила“</w:t>
            </w:r>
          </w:p>
        </w:tc>
      </w:tr>
      <w:tr w:rsidR="00945536" w:rsidRPr="002A4F00" w:rsidTr="00B55499">
        <w:trPr>
          <w:trHeight w:val="514"/>
        </w:trPr>
        <w:tc>
          <w:tcPr>
            <w:tcW w:w="6653" w:type="dxa"/>
          </w:tcPr>
          <w:p w:rsidR="00945536" w:rsidRPr="002A4F00" w:rsidRDefault="00313D26" w:rsidP="00A24B35">
            <w:pPr>
              <w:rPr>
                <w:sz w:val="22"/>
                <w:szCs w:val="22"/>
              </w:rPr>
            </w:pPr>
            <w:r w:rsidRPr="00313D26">
              <w:rPr>
                <w:sz w:val="22"/>
                <w:szCs w:val="22"/>
              </w:rPr>
              <w:t>Поход в Национален парк „Рила“</w:t>
            </w:r>
            <w:r>
              <w:rPr>
                <w:sz w:val="22"/>
                <w:szCs w:val="22"/>
              </w:rPr>
              <w:t>.</w:t>
            </w:r>
            <w:r w:rsidRPr="00313D26">
              <w:rPr>
                <w:sz w:val="22"/>
                <w:szCs w:val="22"/>
              </w:rPr>
              <w:t xml:space="preserve"> Представяне на защитена зона „Рила“</w:t>
            </w:r>
          </w:p>
        </w:tc>
        <w:tc>
          <w:tcPr>
            <w:tcW w:w="3260" w:type="dxa"/>
          </w:tcPr>
          <w:p w:rsidR="00945536" w:rsidRPr="002A4F00" w:rsidRDefault="00313D26" w:rsidP="00A24B35">
            <w:pPr>
              <w:rPr>
                <w:sz w:val="22"/>
                <w:szCs w:val="22"/>
              </w:rPr>
            </w:pPr>
            <w:r w:rsidRPr="00313D26">
              <w:rPr>
                <w:sz w:val="22"/>
                <w:szCs w:val="22"/>
              </w:rPr>
              <w:t xml:space="preserve">м. </w:t>
            </w:r>
            <w:proofErr w:type="spellStart"/>
            <w:r w:rsidRPr="00313D26">
              <w:rPr>
                <w:sz w:val="22"/>
                <w:szCs w:val="22"/>
              </w:rPr>
              <w:t>Карталска</w:t>
            </w:r>
            <w:proofErr w:type="spellEnd"/>
            <w:r w:rsidRPr="00313D26">
              <w:rPr>
                <w:sz w:val="22"/>
                <w:szCs w:val="22"/>
              </w:rPr>
              <w:t xml:space="preserve"> поляна – х. Македония на територията на НП „Рила“</w:t>
            </w:r>
          </w:p>
        </w:tc>
        <w:tc>
          <w:tcPr>
            <w:tcW w:w="1994" w:type="dxa"/>
          </w:tcPr>
          <w:p w:rsidR="00945536" w:rsidRDefault="00945536" w:rsidP="00A24B35">
            <w:pPr>
              <w:rPr>
                <w:sz w:val="22"/>
                <w:szCs w:val="22"/>
              </w:rPr>
            </w:pPr>
            <w:r w:rsidRPr="00945536">
              <w:rPr>
                <w:sz w:val="22"/>
                <w:szCs w:val="22"/>
              </w:rPr>
              <w:t>21.05.2022 г.</w:t>
            </w:r>
          </w:p>
          <w:p w:rsidR="009B620B" w:rsidRPr="002A4F00" w:rsidRDefault="009B620B" w:rsidP="00A2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– 16,30 ч.</w:t>
            </w:r>
          </w:p>
        </w:tc>
        <w:tc>
          <w:tcPr>
            <w:tcW w:w="2400" w:type="dxa"/>
          </w:tcPr>
          <w:p w:rsidR="00945536" w:rsidRPr="002A4F00" w:rsidRDefault="00313D26" w:rsidP="00A24B35">
            <w:pPr>
              <w:rPr>
                <w:sz w:val="22"/>
                <w:szCs w:val="22"/>
              </w:rPr>
            </w:pPr>
            <w:r w:rsidRPr="00313D26">
              <w:rPr>
                <w:sz w:val="22"/>
                <w:szCs w:val="22"/>
              </w:rPr>
              <w:t>ДНП „Рила“, съвместно с БД ЗБР - Благоевград</w:t>
            </w:r>
          </w:p>
        </w:tc>
      </w:tr>
      <w:tr w:rsidR="00782528" w:rsidRPr="002A4F00" w:rsidTr="005A7E16">
        <w:tc>
          <w:tcPr>
            <w:tcW w:w="14307" w:type="dxa"/>
            <w:gridSpan w:val="4"/>
          </w:tcPr>
          <w:p w:rsidR="00782528" w:rsidRPr="002A4F00" w:rsidRDefault="00782528" w:rsidP="00782528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ДНП </w:t>
            </w:r>
            <w:r w:rsidR="00B33F6F">
              <w:rPr>
                <w:rStyle w:val="hps"/>
                <w:b/>
                <w:color w:val="222222"/>
              </w:rPr>
              <w:t>„</w:t>
            </w:r>
            <w:r w:rsidRPr="002A4F00">
              <w:rPr>
                <w:rStyle w:val="hps"/>
                <w:b/>
                <w:color w:val="222222"/>
              </w:rPr>
              <w:t>Пирин</w:t>
            </w:r>
            <w:r w:rsidR="00B33F6F">
              <w:rPr>
                <w:rStyle w:val="hps"/>
                <w:b/>
                <w:color w:val="222222"/>
              </w:rPr>
              <w:t>“</w:t>
            </w:r>
          </w:p>
        </w:tc>
      </w:tr>
      <w:tr w:rsidR="005A7E16" w:rsidRPr="002A4F00" w:rsidTr="005A7E16">
        <w:trPr>
          <w:trHeight w:val="835"/>
        </w:trPr>
        <w:tc>
          <w:tcPr>
            <w:tcW w:w="6653" w:type="dxa"/>
          </w:tcPr>
          <w:p w:rsidR="00782528" w:rsidRPr="002A4F00" w:rsidRDefault="00A24B35" w:rsidP="00A24B35">
            <w:pPr>
              <w:rPr>
                <w:rStyle w:val="hps"/>
                <w:b/>
                <w:color w:val="222222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Организиране на и</w:t>
            </w:r>
            <w:r w:rsidR="00F05C10" w:rsidRPr="002A4F00">
              <w:rPr>
                <w:bCs/>
                <w:color w:val="000000"/>
                <w:sz w:val="22"/>
                <w:szCs w:val="22"/>
                <w:shd w:val="clear" w:color="auto" w:fill="FFFFFF"/>
              </w:rPr>
              <w:t>зложба „Натура 2000 в България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“.</w:t>
            </w:r>
          </w:p>
        </w:tc>
        <w:tc>
          <w:tcPr>
            <w:tcW w:w="3260" w:type="dxa"/>
          </w:tcPr>
          <w:p w:rsidR="00782528" w:rsidRPr="002A4F00" w:rsidRDefault="00F05C10" w:rsidP="00A24B35">
            <w:pPr>
              <w:rPr>
                <w:rStyle w:val="hps"/>
                <w:color w:val="222222"/>
                <w:sz w:val="22"/>
                <w:szCs w:val="22"/>
              </w:rPr>
            </w:pP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Посетителски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информационен център на НП </w:t>
            </w:r>
            <w:r w:rsidR="00A24B35">
              <w:rPr>
                <w:rStyle w:val="hps"/>
                <w:color w:val="222222"/>
                <w:sz w:val="22"/>
                <w:szCs w:val="22"/>
              </w:rPr>
              <w:t>„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Пирин</w:t>
            </w:r>
            <w:r w:rsidR="00A24B35">
              <w:rPr>
                <w:rStyle w:val="hps"/>
                <w:color w:val="222222"/>
                <w:sz w:val="22"/>
                <w:szCs w:val="22"/>
              </w:rPr>
              <w:t>“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в гр. Банско</w:t>
            </w:r>
          </w:p>
        </w:tc>
        <w:tc>
          <w:tcPr>
            <w:tcW w:w="1994" w:type="dxa"/>
          </w:tcPr>
          <w:p w:rsidR="00782528" w:rsidRPr="002A4F00" w:rsidRDefault="00F05C10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6.05.2022 г.</w:t>
            </w:r>
            <w:r w:rsidR="001B5A7E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– 16.06.2022 г.</w:t>
            </w:r>
          </w:p>
        </w:tc>
        <w:tc>
          <w:tcPr>
            <w:tcW w:w="2400" w:type="dxa"/>
          </w:tcPr>
          <w:p w:rsidR="00F05C10" w:rsidRPr="002A4F00" w:rsidRDefault="00F05C10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ДНП „Пирин”</w:t>
            </w:r>
            <w:r w:rsidR="00A24B35">
              <w:rPr>
                <w:rStyle w:val="hps"/>
                <w:color w:val="222222"/>
                <w:sz w:val="22"/>
                <w:szCs w:val="22"/>
              </w:rPr>
              <w:t>,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</w:t>
            </w:r>
          </w:p>
          <w:p w:rsidR="00782528" w:rsidRPr="002A4F00" w:rsidRDefault="00F05C10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Зелени Балкани</w:t>
            </w:r>
          </w:p>
        </w:tc>
      </w:tr>
      <w:tr w:rsidR="00782528" w:rsidRPr="002A4F00" w:rsidTr="005A7E16">
        <w:tc>
          <w:tcPr>
            <w:tcW w:w="14307" w:type="dxa"/>
            <w:gridSpan w:val="4"/>
          </w:tcPr>
          <w:p w:rsidR="00782528" w:rsidRPr="002A4F00" w:rsidRDefault="00782528" w:rsidP="00782528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БД </w:t>
            </w:r>
            <w:r w:rsidR="00B33F6F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Благоевград</w:t>
            </w:r>
          </w:p>
        </w:tc>
      </w:tr>
      <w:tr w:rsidR="005A7E16" w:rsidRPr="002A4F00" w:rsidTr="005A7E16">
        <w:trPr>
          <w:trHeight w:val="1118"/>
        </w:trPr>
        <w:tc>
          <w:tcPr>
            <w:tcW w:w="6653" w:type="dxa"/>
          </w:tcPr>
          <w:p w:rsidR="00782528" w:rsidRPr="002A4F00" w:rsidRDefault="005F6327" w:rsidP="00A24B35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color w:val="222222"/>
              </w:rPr>
              <w:t>Провеждане на открит урок с ученици от 9 клас на СУ "Св.</w:t>
            </w:r>
            <w:r w:rsidR="00A24B35">
              <w:rPr>
                <w:rStyle w:val="hps"/>
                <w:color w:val="222222"/>
              </w:rPr>
              <w:t xml:space="preserve"> </w:t>
            </w:r>
            <w:r w:rsidRPr="002A4F00">
              <w:rPr>
                <w:rStyle w:val="hps"/>
                <w:color w:val="222222"/>
              </w:rPr>
              <w:t>Св.</w:t>
            </w:r>
            <w:r w:rsidR="00A24B35">
              <w:rPr>
                <w:rStyle w:val="hps"/>
                <w:color w:val="222222"/>
              </w:rPr>
              <w:t xml:space="preserve"> </w:t>
            </w:r>
            <w:r w:rsidRPr="002A4F00">
              <w:rPr>
                <w:rStyle w:val="hps"/>
                <w:color w:val="222222"/>
              </w:rPr>
              <w:t>Кирил и Методий", гр. Белица</w:t>
            </w:r>
            <w:r w:rsidR="00E90FD6">
              <w:rPr>
                <w:rStyle w:val="hps"/>
                <w:color w:val="222222"/>
              </w:rPr>
              <w:t>.</w:t>
            </w:r>
          </w:p>
        </w:tc>
        <w:tc>
          <w:tcPr>
            <w:tcW w:w="3260" w:type="dxa"/>
          </w:tcPr>
          <w:p w:rsidR="00782528" w:rsidRPr="002A4F00" w:rsidRDefault="00A24B35" w:rsidP="00A24B35">
            <w:pPr>
              <w:rPr>
                <w:rStyle w:val="hps"/>
                <w:color w:val="222222"/>
              </w:rPr>
            </w:pPr>
            <w:r>
              <w:rPr>
                <w:rStyle w:val="hps"/>
                <w:color w:val="222222"/>
              </w:rPr>
              <w:t>Обучителна зала,</w:t>
            </w:r>
            <w:r w:rsidR="005F6327" w:rsidRPr="002A4F00">
              <w:rPr>
                <w:rStyle w:val="hps"/>
                <w:color w:val="222222"/>
              </w:rPr>
              <w:t xml:space="preserve"> СУ "Св.</w:t>
            </w:r>
            <w:r>
              <w:rPr>
                <w:rStyle w:val="hps"/>
                <w:color w:val="222222"/>
              </w:rPr>
              <w:t xml:space="preserve"> </w:t>
            </w:r>
            <w:r w:rsidR="005F6327" w:rsidRPr="002A4F00">
              <w:rPr>
                <w:rStyle w:val="hps"/>
                <w:color w:val="222222"/>
              </w:rPr>
              <w:t>Св.</w:t>
            </w:r>
            <w:r>
              <w:rPr>
                <w:rStyle w:val="hps"/>
                <w:color w:val="222222"/>
              </w:rPr>
              <w:t xml:space="preserve"> </w:t>
            </w:r>
            <w:r w:rsidR="005F6327" w:rsidRPr="002A4F00">
              <w:rPr>
                <w:rStyle w:val="hps"/>
                <w:color w:val="222222"/>
              </w:rPr>
              <w:t>Кирил и Методий", гр. Белица</w:t>
            </w:r>
          </w:p>
        </w:tc>
        <w:tc>
          <w:tcPr>
            <w:tcW w:w="1994" w:type="dxa"/>
          </w:tcPr>
          <w:p w:rsidR="00A24B35" w:rsidRDefault="005F6327" w:rsidP="00A24B35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color w:val="222222"/>
              </w:rPr>
              <w:t xml:space="preserve">19.05.2022 г., </w:t>
            </w:r>
          </w:p>
          <w:p w:rsidR="00782528" w:rsidRPr="002A4F00" w:rsidRDefault="005F6327" w:rsidP="00A24B35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color w:val="222222"/>
              </w:rPr>
              <w:t>10.40 ч</w:t>
            </w:r>
            <w:r w:rsidR="00A33557">
              <w:rPr>
                <w:rStyle w:val="hps"/>
                <w:color w:val="222222"/>
              </w:rPr>
              <w:t>.</w:t>
            </w:r>
          </w:p>
        </w:tc>
        <w:tc>
          <w:tcPr>
            <w:tcW w:w="2400" w:type="dxa"/>
          </w:tcPr>
          <w:p w:rsidR="00782528" w:rsidRPr="002A4F00" w:rsidRDefault="005F6327" w:rsidP="00A24B35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color w:val="222222"/>
              </w:rPr>
              <w:t>БДЗБР</w:t>
            </w:r>
          </w:p>
        </w:tc>
      </w:tr>
      <w:tr w:rsidR="00782528" w:rsidRPr="002A4F00" w:rsidTr="005A7E16">
        <w:tc>
          <w:tcPr>
            <w:tcW w:w="14307" w:type="dxa"/>
            <w:gridSpan w:val="4"/>
          </w:tcPr>
          <w:p w:rsidR="00782528" w:rsidRPr="002A4F00" w:rsidRDefault="00782528" w:rsidP="00782528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БД </w:t>
            </w:r>
            <w:r w:rsidR="00B33F6F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Варна</w:t>
            </w:r>
          </w:p>
        </w:tc>
      </w:tr>
      <w:tr w:rsidR="005A7E16" w:rsidRPr="002A4F00" w:rsidTr="005A7E16">
        <w:trPr>
          <w:trHeight w:val="145"/>
        </w:trPr>
        <w:tc>
          <w:tcPr>
            <w:tcW w:w="6653" w:type="dxa"/>
          </w:tcPr>
          <w:p w:rsidR="00990CE8" w:rsidRPr="002A4F00" w:rsidRDefault="00990CE8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Съвместно тържество с музикален концерт на децата от ДГ „Приказка“ и ученици от ОУ „Стоян Михайловски“, гр. Варна</w:t>
            </w:r>
            <w:r w:rsidR="001B6F4C">
              <w:rPr>
                <w:rStyle w:val="hps"/>
                <w:color w:val="222222"/>
                <w:sz w:val="22"/>
                <w:szCs w:val="22"/>
              </w:rPr>
              <w:t xml:space="preserve">.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lastRenderedPageBreak/>
              <w:t>Популяризиране на мрежата от защитени зони “Натура 2000“, чрез раздаване на информационни материали и брошури.</w:t>
            </w:r>
          </w:p>
          <w:p w:rsidR="00782528" w:rsidRPr="002A4F00" w:rsidRDefault="00990CE8" w:rsidP="001B6F4C">
            <w:pPr>
              <w:rPr>
                <w:rStyle w:val="hps"/>
                <w:b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Засаждане на дръвче в двора на ОУ „Стоян</w:t>
            </w:r>
            <w:r w:rsidR="001B6F4C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Михайловски“.</w:t>
            </w:r>
          </w:p>
        </w:tc>
        <w:tc>
          <w:tcPr>
            <w:tcW w:w="3260" w:type="dxa"/>
          </w:tcPr>
          <w:p w:rsidR="00990CE8" w:rsidRPr="002A4F00" w:rsidRDefault="00990CE8" w:rsidP="00A24B35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lastRenderedPageBreak/>
              <w:t>ОУ „Стоян Михайловски“,</w:t>
            </w:r>
          </w:p>
          <w:p w:rsidR="00782528" w:rsidRPr="002A4F00" w:rsidRDefault="00990CE8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гр. Варна</w:t>
            </w:r>
          </w:p>
        </w:tc>
        <w:tc>
          <w:tcPr>
            <w:tcW w:w="1994" w:type="dxa"/>
          </w:tcPr>
          <w:p w:rsidR="00990CE8" w:rsidRDefault="00990CE8" w:rsidP="00A24B35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11.05.2022 г.</w:t>
            </w:r>
          </w:p>
          <w:p w:rsidR="001B6F4C" w:rsidRPr="002A4F00" w:rsidRDefault="001B6F4C" w:rsidP="00A24B35">
            <w:pPr>
              <w:pStyle w:val="NoSpacing"/>
              <w:rPr>
                <w:rFonts w:ascii="Times New Roman" w:hAnsi="Times New Roman"/>
              </w:rPr>
            </w:pPr>
          </w:p>
          <w:p w:rsidR="00782528" w:rsidRPr="002A4F00" w:rsidRDefault="00990CE8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lastRenderedPageBreak/>
              <w:t>12:30 ч</w:t>
            </w:r>
            <w:r w:rsidR="001B6F4C">
              <w:rPr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990CE8" w:rsidRPr="002A4F00" w:rsidRDefault="00990CE8" w:rsidP="00A24B35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lastRenderedPageBreak/>
              <w:t>ОУ</w:t>
            </w:r>
            <w:r w:rsidR="001B6F4C">
              <w:rPr>
                <w:rFonts w:ascii="Times New Roman" w:hAnsi="Times New Roman"/>
              </w:rPr>
              <w:t xml:space="preserve"> </w:t>
            </w:r>
            <w:r w:rsidRPr="002A4F00">
              <w:rPr>
                <w:rFonts w:ascii="Times New Roman" w:hAnsi="Times New Roman"/>
              </w:rPr>
              <w:t>“Стоян Михайловски“</w:t>
            </w:r>
            <w:r w:rsidR="001B6F4C">
              <w:rPr>
                <w:rFonts w:ascii="Times New Roman" w:hAnsi="Times New Roman"/>
              </w:rPr>
              <w:t>,</w:t>
            </w:r>
          </w:p>
          <w:p w:rsidR="00990CE8" w:rsidRPr="002A4F00" w:rsidRDefault="00990CE8" w:rsidP="00A24B35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lastRenderedPageBreak/>
              <w:t>БДЧР</w:t>
            </w:r>
            <w:r w:rsidR="001B6F4C">
              <w:rPr>
                <w:rFonts w:ascii="Times New Roman" w:hAnsi="Times New Roman"/>
              </w:rPr>
              <w:t>,</w:t>
            </w:r>
          </w:p>
          <w:p w:rsidR="00990CE8" w:rsidRPr="002A4F00" w:rsidRDefault="00990CE8" w:rsidP="00A24B35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РИОСВ</w:t>
            </w:r>
          </w:p>
          <w:p w:rsidR="00782528" w:rsidRPr="002A4F00" w:rsidRDefault="00782528" w:rsidP="00A24B35">
            <w:pPr>
              <w:rPr>
                <w:rStyle w:val="hps"/>
                <w:color w:val="222222"/>
                <w:sz w:val="22"/>
                <w:szCs w:val="22"/>
              </w:rPr>
            </w:pPr>
          </w:p>
        </w:tc>
      </w:tr>
      <w:tr w:rsidR="00990CE8" w:rsidRPr="002A4F00" w:rsidTr="00B55499">
        <w:trPr>
          <w:trHeight w:val="809"/>
        </w:trPr>
        <w:tc>
          <w:tcPr>
            <w:tcW w:w="6653" w:type="dxa"/>
          </w:tcPr>
          <w:p w:rsidR="00990CE8" w:rsidRPr="002A4F00" w:rsidRDefault="00990CE8" w:rsidP="001B6F4C">
            <w:pPr>
              <w:pStyle w:val="NoSpacing"/>
              <w:rPr>
                <w:rStyle w:val="hps"/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lastRenderedPageBreak/>
              <w:t>Открит урок с децата от ЧДГ „Мечтатели“, свързан със защитените зони от екологична мрежа „Натура 2000“ и запознаване с  биологич</w:t>
            </w:r>
            <w:r w:rsidR="001B6F4C">
              <w:rPr>
                <w:rFonts w:ascii="Times New Roman" w:hAnsi="Times New Roman"/>
              </w:rPr>
              <w:t>ното разнообразие в обхвата на о</w:t>
            </w:r>
            <w:r w:rsidRPr="002A4F00">
              <w:rPr>
                <w:rFonts w:ascii="Times New Roman" w:hAnsi="Times New Roman"/>
              </w:rPr>
              <w:t>бласти</w:t>
            </w:r>
            <w:r w:rsidR="001B6F4C">
              <w:rPr>
                <w:rFonts w:ascii="Times New Roman" w:hAnsi="Times New Roman"/>
              </w:rPr>
              <w:t xml:space="preserve">те </w:t>
            </w:r>
            <w:r w:rsidRPr="002A4F00">
              <w:rPr>
                <w:rFonts w:ascii="Times New Roman" w:hAnsi="Times New Roman"/>
              </w:rPr>
              <w:t xml:space="preserve">Варна и </w:t>
            </w:r>
            <w:r w:rsidR="001B6F4C">
              <w:rPr>
                <w:rFonts w:ascii="Times New Roman" w:hAnsi="Times New Roman"/>
              </w:rPr>
              <w:t>Д</w:t>
            </w:r>
            <w:r w:rsidRPr="002A4F00">
              <w:rPr>
                <w:rFonts w:ascii="Times New Roman" w:hAnsi="Times New Roman"/>
              </w:rPr>
              <w:t>обрич.</w:t>
            </w:r>
          </w:p>
        </w:tc>
        <w:tc>
          <w:tcPr>
            <w:tcW w:w="3260" w:type="dxa"/>
          </w:tcPr>
          <w:p w:rsidR="00990CE8" w:rsidRPr="002A4F00" w:rsidRDefault="00990CE8" w:rsidP="001B6F4C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ЧДГ “Мечтатели“</w:t>
            </w:r>
          </w:p>
        </w:tc>
        <w:tc>
          <w:tcPr>
            <w:tcW w:w="1994" w:type="dxa"/>
          </w:tcPr>
          <w:p w:rsidR="00990CE8" w:rsidRDefault="00990CE8" w:rsidP="001B6F4C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20.05.2022 г.</w:t>
            </w:r>
          </w:p>
          <w:p w:rsidR="001B6F4C" w:rsidRPr="002A4F00" w:rsidRDefault="001B6F4C" w:rsidP="001B6F4C">
            <w:pPr>
              <w:pStyle w:val="NoSpacing"/>
              <w:rPr>
                <w:rFonts w:ascii="Times New Roman" w:hAnsi="Times New Roman"/>
              </w:rPr>
            </w:pPr>
          </w:p>
          <w:p w:rsidR="00990CE8" w:rsidRPr="002A4F00" w:rsidRDefault="00990CE8" w:rsidP="001B6F4C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9:30 ч</w:t>
            </w:r>
            <w:r w:rsidR="001B6F4C">
              <w:rPr>
                <w:rFonts w:ascii="Times New Roman" w:hAnsi="Times New Roman"/>
              </w:rPr>
              <w:t>.</w:t>
            </w:r>
          </w:p>
        </w:tc>
        <w:tc>
          <w:tcPr>
            <w:tcW w:w="2400" w:type="dxa"/>
          </w:tcPr>
          <w:p w:rsidR="00990CE8" w:rsidRPr="002A4F00" w:rsidRDefault="00990CE8" w:rsidP="001B6F4C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БДЧР</w:t>
            </w:r>
            <w:r w:rsidR="001B6F4C">
              <w:rPr>
                <w:rFonts w:ascii="Times New Roman" w:hAnsi="Times New Roman"/>
              </w:rPr>
              <w:t>,</w:t>
            </w:r>
          </w:p>
          <w:p w:rsidR="00990CE8" w:rsidRPr="002A4F00" w:rsidRDefault="00990CE8" w:rsidP="001B6F4C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РИОСВ</w:t>
            </w:r>
          </w:p>
          <w:p w:rsidR="00990CE8" w:rsidRPr="002A4F00" w:rsidRDefault="00990CE8" w:rsidP="001B6F4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82528" w:rsidRPr="002A4F00" w:rsidTr="005A7E16">
        <w:tc>
          <w:tcPr>
            <w:tcW w:w="14307" w:type="dxa"/>
            <w:gridSpan w:val="4"/>
          </w:tcPr>
          <w:p w:rsidR="00782528" w:rsidRPr="002A4F00" w:rsidRDefault="00782528" w:rsidP="00782528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>БД</w:t>
            </w:r>
            <w:r w:rsidR="00B33F6F">
              <w:rPr>
                <w:rStyle w:val="hps"/>
                <w:b/>
                <w:color w:val="222222"/>
              </w:rPr>
              <w:t xml:space="preserve"> -</w:t>
            </w:r>
            <w:r w:rsidRPr="002A4F00">
              <w:rPr>
                <w:rStyle w:val="hps"/>
                <w:b/>
                <w:color w:val="222222"/>
              </w:rPr>
              <w:t xml:space="preserve"> Плевен</w:t>
            </w:r>
          </w:p>
        </w:tc>
      </w:tr>
      <w:tr w:rsidR="005A7E16" w:rsidRPr="002A4F00" w:rsidTr="005A7E16">
        <w:trPr>
          <w:trHeight w:val="1137"/>
        </w:trPr>
        <w:tc>
          <w:tcPr>
            <w:tcW w:w="6653" w:type="dxa"/>
          </w:tcPr>
          <w:p w:rsidR="00782528" w:rsidRPr="002A4F00" w:rsidRDefault="00C40443" w:rsidP="001B6F4C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„Натура 2000 и опазване на водата“ – екологични дискусии</w:t>
            </w:r>
            <w:r w:rsidR="00B1312D">
              <w:rPr>
                <w:rStyle w:val="hps"/>
                <w:color w:val="222222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782528" w:rsidRPr="002A4F00" w:rsidRDefault="00C40443" w:rsidP="001B6F4C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НУ „Патриарх Евтимий“ - Плевен</w:t>
            </w:r>
          </w:p>
        </w:tc>
        <w:tc>
          <w:tcPr>
            <w:tcW w:w="1994" w:type="dxa"/>
          </w:tcPr>
          <w:p w:rsidR="00782528" w:rsidRPr="002A4F00" w:rsidRDefault="00C40443" w:rsidP="001B6F4C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20 – 27.05.2022</w:t>
            </w:r>
            <w:r w:rsidR="002A4F00" w:rsidRPr="002A4F00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г.</w:t>
            </w:r>
          </w:p>
        </w:tc>
        <w:tc>
          <w:tcPr>
            <w:tcW w:w="2400" w:type="dxa"/>
          </w:tcPr>
          <w:p w:rsidR="00782528" w:rsidRPr="002A4F00" w:rsidRDefault="00C40443" w:rsidP="001B6F4C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БДДР</w:t>
            </w:r>
          </w:p>
        </w:tc>
      </w:tr>
      <w:tr w:rsidR="00782528" w:rsidRPr="002A4F00" w:rsidTr="005A7E16">
        <w:tc>
          <w:tcPr>
            <w:tcW w:w="14307" w:type="dxa"/>
            <w:gridSpan w:val="4"/>
          </w:tcPr>
          <w:p w:rsidR="00782528" w:rsidRPr="002A4F00" w:rsidRDefault="00782528" w:rsidP="00782528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>ИАОС</w:t>
            </w:r>
          </w:p>
        </w:tc>
      </w:tr>
      <w:tr w:rsidR="005A7E16" w:rsidRPr="002A4F00" w:rsidTr="005A7E16">
        <w:trPr>
          <w:trHeight w:val="973"/>
        </w:trPr>
        <w:tc>
          <w:tcPr>
            <w:tcW w:w="6653" w:type="dxa"/>
          </w:tcPr>
          <w:p w:rsidR="008539E6" w:rsidRPr="002A4F00" w:rsidRDefault="008539E6" w:rsidP="001B6F4C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Публикуване на информация за инициативата на сайта и на 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фейсбук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страницата на ИАОС</w:t>
            </w:r>
            <w:r w:rsidR="00112730">
              <w:rPr>
                <w:rStyle w:val="hps"/>
                <w:color w:val="222222"/>
                <w:sz w:val="22"/>
                <w:szCs w:val="22"/>
              </w:rPr>
              <w:t>.</w:t>
            </w:r>
            <w:r w:rsidR="001B5A7E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Добавяне на тематични материали в новоизграждащата се секция „Виртуална библиотека“ на сайта на ИАОС</w:t>
            </w:r>
            <w:r w:rsidR="00112730">
              <w:rPr>
                <w:rStyle w:val="hps"/>
                <w:color w:val="222222"/>
                <w:sz w:val="22"/>
                <w:szCs w:val="22"/>
              </w:rPr>
              <w:t>.</w:t>
            </w:r>
          </w:p>
          <w:p w:rsidR="008539E6" w:rsidRPr="002A4F00" w:rsidRDefault="008539E6" w:rsidP="001B6F4C">
            <w:pPr>
              <w:rPr>
                <w:rStyle w:val="hps"/>
                <w:color w:val="222222"/>
                <w:sz w:val="8"/>
                <w:szCs w:val="8"/>
              </w:rPr>
            </w:pPr>
          </w:p>
          <w:p w:rsidR="008539E6" w:rsidRPr="002A4F00" w:rsidRDefault="008539E6" w:rsidP="0011273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Онлайн 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куиз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във 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фейсбук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страницата на ИАОС с награди, в рамките на който ще се зададат три въпроса, свързани с историята и  същността на „Натура 2000“.</w:t>
            </w:r>
            <w:r w:rsidR="00112730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Първият, отговорил вярно в коментар на всеки от въпросите, ще получи награда.</w:t>
            </w:r>
          </w:p>
        </w:tc>
        <w:tc>
          <w:tcPr>
            <w:tcW w:w="3260" w:type="dxa"/>
          </w:tcPr>
          <w:p w:rsidR="00782528" w:rsidRPr="002A4F00" w:rsidRDefault="008539E6" w:rsidP="001B6F4C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Уебсайт и 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фейсбук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страницата на ИАОС</w:t>
            </w:r>
          </w:p>
        </w:tc>
        <w:tc>
          <w:tcPr>
            <w:tcW w:w="1994" w:type="dxa"/>
          </w:tcPr>
          <w:p w:rsidR="00782528" w:rsidRPr="002A4F00" w:rsidRDefault="008539E6" w:rsidP="001B6F4C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21.05.2022</w:t>
            </w:r>
            <w:r w:rsidR="002A4F00" w:rsidRPr="002A4F00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г.</w:t>
            </w:r>
          </w:p>
        </w:tc>
        <w:tc>
          <w:tcPr>
            <w:tcW w:w="2400" w:type="dxa"/>
          </w:tcPr>
          <w:p w:rsidR="00782528" w:rsidRPr="002A4F00" w:rsidRDefault="008539E6" w:rsidP="001B6F4C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ИАОС</w:t>
            </w:r>
          </w:p>
        </w:tc>
      </w:tr>
    </w:tbl>
    <w:p w:rsidR="00341D9C" w:rsidRPr="002A4F00" w:rsidRDefault="00341D9C" w:rsidP="00E84D2B">
      <w:pPr>
        <w:jc w:val="both"/>
        <w:rPr>
          <w:rStyle w:val="hps"/>
          <w:color w:val="222222"/>
        </w:rPr>
      </w:pPr>
    </w:p>
    <w:sectPr w:rsidR="00341D9C" w:rsidRPr="002A4F00" w:rsidSect="005C161C">
      <w:headerReference w:type="default" r:id="rId8"/>
      <w:pgSz w:w="16838" w:h="11906" w:orient="landscape"/>
      <w:pgMar w:top="1417" w:right="1417" w:bottom="1417" w:left="1417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0E6" w:rsidRDefault="001470E6" w:rsidP="00A00FB7">
      <w:r>
        <w:separator/>
      </w:r>
    </w:p>
  </w:endnote>
  <w:endnote w:type="continuationSeparator" w:id="0">
    <w:p w:rsidR="001470E6" w:rsidRDefault="001470E6" w:rsidP="00A0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0E6" w:rsidRDefault="001470E6" w:rsidP="00A00FB7">
      <w:r>
        <w:separator/>
      </w:r>
    </w:p>
  </w:footnote>
  <w:footnote w:type="continuationSeparator" w:id="0">
    <w:p w:rsidR="001470E6" w:rsidRDefault="001470E6" w:rsidP="00A00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351" w:rsidRDefault="00C86351" w:rsidP="00C86351">
    <w:pPr>
      <w:pStyle w:val="Header"/>
      <w:jc w:val="center"/>
    </w:pPr>
    <w:r w:rsidRPr="00C86351">
      <w:rPr>
        <w:noProof/>
        <w:lang w:eastAsia="bg-BG"/>
      </w:rPr>
      <w:drawing>
        <wp:inline distT="0" distB="0" distL="0" distR="0">
          <wp:extent cx="1534885" cy="1066800"/>
          <wp:effectExtent l="0" t="0" r="8255" b="0"/>
          <wp:docPr id="2" name="Picture 2" descr="Natura 2000 30 Years 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ura 2000 30 Years 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442" cy="1083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5499" w:rsidRDefault="00B55499" w:rsidP="00C863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641"/>
    <w:multiLevelType w:val="hybridMultilevel"/>
    <w:tmpl w:val="406E4796"/>
    <w:lvl w:ilvl="0" w:tplc="36D4C3D4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E11595"/>
    <w:multiLevelType w:val="hybridMultilevel"/>
    <w:tmpl w:val="6B9A5DF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6E304B"/>
    <w:multiLevelType w:val="hybridMultilevel"/>
    <w:tmpl w:val="DC22888C"/>
    <w:lvl w:ilvl="0" w:tplc="0402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5C185B7B"/>
    <w:multiLevelType w:val="hybridMultilevel"/>
    <w:tmpl w:val="2988C9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51"/>
    <w:rsid w:val="0001363E"/>
    <w:rsid w:val="000139B3"/>
    <w:rsid w:val="000412DB"/>
    <w:rsid w:val="0010074D"/>
    <w:rsid w:val="00112730"/>
    <w:rsid w:val="00122921"/>
    <w:rsid w:val="001450CB"/>
    <w:rsid w:val="001470E6"/>
    <w:rsid w:val="00155796"/>
    <w:rsid w:val="001673AB"/>
    <w:rsid w:val="00181CF0"/>
    <w:rsid w:val="001B5A7E"/>
    <w:rsid w:val="001B6F4C"/>
    <w:rsid w:val="001D3666"/>
    <w:rsid w:val="001D3B3E"/>
    <w:rsid w:val="001E57F7"/>
    <w:rsid w:val="00251ED9"/>
    <w:rsid w:val="002525C7"/>
    <w:rsid w:val="00265727"/>
    <w:rsid w:val="00286483"/>
    <w:rsid w:val="0029074E"/>
    <w:rsid w:val="00293381"/>
    <w:rsid w:val="002A4F00"/>
    <w:rsid w:val="002B0185"/>
    <w:rsid w:val="002B3475"/>
    <w:rsid w:val="002B73ED"/>
    <w:rsid w:val="002B794D"/>
    <w:rsid w:val="002C6686"/>
    <w:rsid w:val="002E4C51"/>
    <w:rsid w:val="00304C04"/>
    <w:rsid w:val="00313D26"/>
    <w:rsid w:val="00341D9C"/>
    <w:rsid w:val="00350320"/>
    <w:rsid w:val="00367467"/>
    <w:rsid w:val="00381B1C"/>
    <w:rsid w:val="00393A2A"/>
    <w:rsid w:val="003A2120"/>
    <w:rsid w:val="003B5406"/>
    <w:rsid w:val="003C5DDA"/>
    <w:rsid w:val="003D74D4"/>
    <w:rsid w:val="003E06A8"/>
    <w:rsid w:val="003F122F"/>
    <w:rsid w:val="00444C77"/>
    <w:rsid w:val="00452609"/>
    <w:rsid w:val="0047488B"/>
    <w:rsid w:val="004B14AB"/>
    <w:rsid w:val="004D3321"/>
    <w:rsid w:val="004D4406"/>
    <w:rsid w:val="004D61C2"/>
    <w:rsid w:val="004D7297"/>
    <w:rsid w:val="004E0634"/>
    <w:rsid w:val="004E15DB"/>
    <w:rsid w:val="004E22DA"/>
    <w:rsid w:val="004E4B60"/>
    <w:rsid w:val="004F3097"/>
    <w:rsid w:val="005304DD"/>
    <w:rsid w:val="005552BA"/>
    <w:rsid w:val="0059009E"/>
    <w:rsid w:val="005A7E16"/>
    <w:rsid w:val="005B01A7"/>
    <w:rsid w:val="005B318B"/>
    <w:rsid w:val="005B496A"/>
    <w:rsid w:val="005C161C"/>
    <w:rsid w:val="005D6C00"/>
    <w:rsid w:val="005E7E83"/>
    <w:rsid w:val="005F1CA3"/>
    <w:rsid w:val="005F3C1C"/>
    <w:rsid w:val="005F6327"/>
    <w:rsid w:val="005F63BC"/>
    <w:rsid w:val="005F7620"/>
    <w:rsid w:val="006053B4"/>
    <w:rsid w:val="00670AD2"/>
    <w:rsid w:val="006A39BA"/>
    <w:rsid w:val="006A6767"/>
    <w:rsid w:val="006B4822"/>
    <w:rsid w:val="006B7FDE"/>
    <w:rsid w:val="006D7316"/>
    <w:rsid w:val="006D7EA8"/>
    <w:rsid w:val="00703831"/>
    <w:rsid w:val="00704664"/>
    <w:rsid w:val="00704FED"/>
    <w:rsid w:val="0073275A"/>
    <w:rsid w:val="00732DB5"/>
    <w:rsid w:val="00782528"/>
    <w:rsid w:val="007879F8"/>
    <w:rsid w:val="007A06DC"/>
    <w:rsid w:val="007A7FED"/>
    <w:rsid w:val="007B15BC"/>
    <w:rsid w:val="007D5BB5"/>
    <w:rsid w:val="007E1D99"/>
    <w:rsid w:val="00836CE9"/>
    <w:rsid w:val="008539E6"/>
    <w:rsid w:val="008B4A9C"/>
    <w:rsid w:val="008B539B"/>
    <w:rsid w:val="008E1FBC"/>
    <w:rsid w:val="008E281A"/>
    <w:rsid w:val="009270C0"/>
    <w:rsid w:val="00937CF3"/>
    <w:rsid w:val="00945536"/>
    <w:rsid w:val="00956F42"/>
    <w:rsid w:val="00970A28"/>
    <w:rsid w:val="00990CE8"/>
    <w:rsid w:val="009B620B"/>
    <w:rsid w:val="009D580F"/>
    <w:rsid w:val="009D760E"/>
    <w:rsid w:val="009E3DCC"/>
    <w:rsid w:val="00A00FB7"/>
    <w:rsid w:val="00A24B35"/>
    <w:rsid w:val="00A33557"/>
    <w:rsid w:val="00A42918"/>
    <w:rsid w:val="00A57F7B"/>
    <w:rsid w:val="00A80CCC"/>
    <w:rsid w:val="00A85CAB"/>
    <w:rsid w:val="00A97681"/>
    <w:rsid w:val="00AC3D14"/>
    <w:rsid w:val="00AC64D2"/>
    <w:rsid w:val="00AC7880"/>
    <w:rsid w:val="00AD6713"/>
    <w:rsid w:val="00AE2D17"/>
    <w:rsid w:val="00B0198F"/>
    <w:rsid w:val="00B1312D"/>
    <w:rsid w:val="00B2606E"/>
    <w:rsid w:val="00B33F6F"/>
    <w:rsid w:val="00B55499"/>
    <w:rsid w:val="00B627DC"/>
    <w:rsid w:val="00B7413B"/>
    <w:rsid w:val="00BD5E2D"/>
    <w:rsid w:val="00BD621C"/>
    <w:rsid w:val="00BE52C7"/>
    <w:rsid w:val="00C245D9"/>
    <w:rsid w:val="00C40443"/>
    <w:rsid w:val="00C61E04"/>
    <w:rsid w:val="00C73C56"/>
    <w:rsid w:val="00C833F3"/>
    <w:rsid w:val="00C84DA0"/>
    <w:rsid w:val="00C86351"/>
    <w:rsid w:val="00CD0EB7"/>
    <w:rsid w:val="00CD368E"/>
    <w:rsid w:val="00D45BA4"/>
    <w:rsid w:val="00D47A4D"/>
    <w:rsid w:val="00D51E91"/>
    <w:rsid w:val="00D80F2B"/>
    <w:rsid w:val="00D87C09"/>
    <w:rsid w:val="00D958E5"/>
    <w:rsid w:val="00DA3EB2"/>
    <w:rsid w:val="00DB04AB"/>
    <w:rsid w:val="00E33869"/>
    <w:rsid w:val="00E620A2"/>
    <w:rsid w:val="00E639E2"/>
    <w:rsid w:val="00E84D2B"/>
    <w:rsid w:val="00E90FD6"/>
    <w:rsid w:val="00E930D6"/>
    <w:rsid w:val="00EF088D"/>
    <w:rsid w:val="00F05C10"/>
    <w:rsid w:val="00F37A37"/>
    <w:rsid w:val="00F433CD"/>
    <w:rsid w:val="00FA1C1A"/>
    <w:rsid w:val="00FB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87F9FB-DCF2-4B99-8C3B-BC7F2AB4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33869"/>
  </w:style>
  <w:style w:type="paragraph" w:styleId="NoSpacing">
    <w:name w:val="No Spacing"/>
    <w:uiPriority w:val="1"/>
    <w:qFormat/>
    <w:rsid w:val="00E639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6F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C66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F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0FB7"/>
  </w:style>
  <w:style w:type="paragraph" w:styleId="Footer">
    <w:name w:val="footer"/>
    <w:basedOn w:val="Normal"/>
    <w:link w:val="FooterChar"/>
    <w:uiPriority w:val="99"/>
    <w:unhideWhenUsed/>
    <w:rsid w:val="00A00F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00FB7"/>
  </w:style>
  <w:style w:type="paragraph" w:styleId="BalloonText">
    <w:name w:val="Balloon Text"/>
    <w:basedOn w:val="Normal"/>
    <w:link w:val="BalloonTextChar"/>
    <w:uiPriority w:val="99"/>
    <w:semiHidden/>
    <w:unhideWhenUsed/>
    <w:rsid w:val="00A00F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F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6053B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4C1C-40C1-476E-BF2D-84242552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05-17T14:21:00Z</dcterms:created>
  <dcterms:modified xsi:type="dcterms:W3CDTF">2022-05-17T14:21:00Z</dcterms:modified>
</cp:coreProperties>
</file>